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8B" w:rsidRPr="00FA7231" w:rsidRDefault="000C5F8B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A67ABE" w:rsidRPr="00FA7231" w:rsidRDefault="00A67ABE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</w:p>
    <w:p w:rsidR="00E424F3" w:rsidRDefault="00E424F3" w:rsidP="00E424F3">
      <w:pPr>
        <w:suppressAutoHyphens/>
        <w:jc w:val="center"/>
        <w:rPr>
          <w:b/>
        </w:rPr>
      </w:pPr>
      <w:r>
        <w:rPr>
          <w:b/>
        </w:rPr>
        <w:t xml:space="preserve">ЗАКОН </w:t>
      </w:r>
    </w:p>
    <w:p w:rsidR="00E424F3" w:rsidRDefault="00E424F3" w:rsidP="00E424F3">
      <w:pPr>
        <w:suppressAutoHyphens/>
        <w:jc w:val="center"/>
        <w:rPr>
          <w:b/>
        </w:rPr>
      </w:pPr>
      <w:r>
        <w:rPr>
          <w:b/>
        </w:rPr>
        <w:t>УЛЬЯНОВСКОЙ ОБЛАСТИ</w:t>
      </w:r>
    </w:p>
    <w:p w:rsidR="00E424F3" w:rsidRPr="00F67B0A" w:rsidRDefault="00E424F3" w:rsidP="00E424F3">
      <w:pPr>
        <w:suppressAutoHyphens/>
        <w:jc w:val="center"/>
        <w:rPr>
          <w:b/>
          <w:sz w:val="20"/>
        </w:rPr>
      </w:pPr>
    </w:p>
    <w:p w:rsidR="00E424F3" w:rsidRDefault="00E424F3" w:rsidP="00E424F3">
      <w:pPr>
        <w:suppressAutoHyphens/>
        <w:jc w:val="center"/>
        <w:rPr>
          <w:b/>
        </w:rPr>
      </w:pPr>
      <w:r w:rsidRPr="003118C4">
        <w:rPr>
          <w:b/>
        </w:rPr>
        <w:t>О</w:t>
      </w:r>
      <w:r>
        <w:rPr>
          <w:b/>
        </w:rPr>
        <w:t xml:space="preserve">б утверждении отчёта о результатах </w:t>
      </w:r>
    </w:p>
    <w:p w:rsidR="00E424F3" w:rsidRDefault="00E424F3" w:rsidP="00E424F3">
      <w:pPr>
        <w:suppressAutoHyphens/>
        <w:jc w:val="center"/>
        <w:rPr>
          <w:b/>
        </w:rPr>
      </w:pPr>
      <w:r>
        <w:rPr>
          <w:b/>
        </w:rPr>
        <w:t>управления государственной собственностью Ульяновской области</w:t>
      </w:r>
    </w:p>
    <w:p w:rsidR="00E424F3" w:rsidRPr="00F67B0A" w:rsidRDefault="00E424F3" w:rsidP="00596259">
      <w:pPr>
        <w:suppressAutoHyphens/>
        <w:jc w:val="center"/>
        <w:rPr>
          <w:sz w:val="14"/>
        </w:rPr>
      </w:pPr>
      <w:r>
        <w:rPr>
          <w:b/>
        </w:rPr>
        <w:t>за 2018 год</w:t>
      </w:r>
    </w:p>
    <w:p w:rsidR="00E424F3" w:rsidRDefault="00E424F3" w:rsidP="00E424F3">
      <w:pPr>
        <w:suppressAutoHyphens/>
      </w:pPr>
    </w:p>
    <w:p w:rsidR="00E424F3" w:rsidRDefault="00E424F3" w:rsidP="00E424F3">
      <w:pPr>
        <w:suppressAutoHyphens/>
      </w:pPr>
    </w:p>
    <w:p w:rsidR="00E424F3" w:rsidRDefault="00E424F3" w:rsidP="00E424F3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24F3" w:rsidRPr="009047C6" w:rsidRDefault="00E424F3" w:rsidP="00E424F3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47C6"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_ 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047C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453002" w:rsidRPr="00FA7231" w:rsidRDefault="00453002" w:rsidP="00A67ABE">
      <w:pPr>
        <w:pStyle w:val="ConsPlusTitle"/>
        <w:widowControl/>
        <w:suppressAutoHyphens/>
        <w:outlineLvl w:val="0"/>
        <w:rPr>
          <w:color w:val="000000" w:themeColor="text1"/>
        </w:rPr>
      </w:pPr>
    </w:p>
    <w:p w:rsidR="00453002" w:rsidRPr="00FA7231" w:rsidRDefault="00453002" w:rsidP="00A67ABE">
      <w:pPr>
        <w:pStyle w:val="ConsPlusTitle"/>
        <w:widowControl/>
        <w:suppressAutoHyphens/>
        <w:outlineLvl w:val="0"/>
        <w:rPr>
          <w:color w:val="000000" w:themeColor="text1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0C5F8B" w:rsidRPr="00FA7231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В соответствии со стать</w:t>
      </w:r>
      <w:r w:rsidR="006A6B4D" w:rsidRPr="00FA7231">
        <w:rPr>
          <w:color w:val="000000" w:themeColor="text1"/>
        </w:rPr>
        <w:t>ё</w:t>
      </w:r>
      <w:r w:rsidRPr="00FA7231">
        <w:rPr>
          <w:color w:val="000000" w:themeColor="text1"/>
        </w:rPr>
        <w:t xml:space="preserve">й </w:t>
      </w:r>
      <w:r w:rsidR="00C3370A" w:rsidRPr="00FA7231">
        <w:rPr>
          <w:color w:val="000000" w:themeColor="text1"/>
        </w:rPr>
        <w:t>16</w:t>
      </w:r>
      <w:r w:rsidR="00325BFD" w:rsidRPr="00FA7231">
        <w:rPr>
          <w:color w:val="000000" w:themeColor="text1"/>
          <w:vertAlign w:val="superscript"/>
        </w:rPr>
        <w:t>1</w:t>
      </w:r>
      <w:r w:rsidRPr="00FA7231">
        <w:rPr>
          <w:color w:val="000000" w:themeColor="text1"/>
        </w:rPr>
        <w:t xml:space="preserve"> Закона Ульяновской области от 6 мая</w:t>
      </w:r>
      <w:r w:rsidR="00023927" w:rsidRPr="00FA7231">
        <w:rPr>
          <w:color w:val="000000" w:themeColor="text1"/>
        </w:rPr>
        <w:br/>
      </w:r>
      <w:r w:rsidRPr="00FA7231">
        <w:rPr>
          <w:color w:val="000000" w:themeColor="text1"/>
        </w:rPr>
        <w:t xml:space="preserve">2002 года </w:t>
      </w:r>
      <w:r w:rsidR="006A6B4D" w:rsidRPr="00FA7231">
        <w:rPr>
          <w:color w:val="000000" w:themeColor="text1"/>
        </w:rPr>
        <w:t>№</w:t>
      </w:r>
      <w:r w:rsidR="00C3370A" w:rsidRPr="00FA7231">
        <w:rPr>
          <w:color w:val="000000" w:themeColor="text1"/>
        </w:rPr>
        <w:t xml:space="preserve"> 020-ЗО «О </w:t>
      </w:r>
      <w:r w:rsidR="00275F83" w:rsidRPr="00FA7231">
        <w:rPr>
          <w:color w:val="000000" w:themeColor="text1"/>
        </w:rPr>
        <w:t>п</w:t>
      </w:r>
      <w:r w:rsidRPr="00FA7231">
        <w:rPr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FA7231">
        <w:rPr>
          <w:color w:val="000000" w:themeColor="text1"/>
        </w:rPr>
        <w:t>»</w:t>
      </w:r>
      <w:r w:rsidRPr="00FA7231">
        <w:rPr>
          <w:color w:val="000000" w:themeColor="text1"/>
        </w:rPr>
        <w:t xml:space="preserve"> утвердить отч</w:t>
      </w:r>
      <w:r w:rsidR="006A6B4D" w:rsidRPr="00FA7231">
        <w:rPr>
          <w:color w:val="000000" w:themeColor="text1"/>
        </w:rPr>
        <w:t>ё</w:t>
      </w:r>
      <w:r w:rsidRPr="00FA7231">
        <w:rPr>
          <w:color w:val="000000" w:themeColor="text1"/>
        </w:rPr>
        <w:t xml:space="preserve">т о </w:t>
      </w:r>
      <w:r w:rsidR="00325BFD" w:rsidRPr="00FA7231">
        <w:rPr>
          <w:color w:val="000000" w:themeColor="text1"/>
        </w:rPr>
        <w:t xml:space="preserve">результатах управления государственной собственностью </w:t>
      </w:r>
      <w:r w:rsidRPr="00FA7231">
        <w:rPr>
          <w:color w:val="000000" w:themeColor="text1"/>
        </w:rPr>
        <w:t>Ульяновской области за 201</w:t>
      </w:r>
      <w:r w:rsidR="0095185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 (прилагается).</w:t>
      </w:r>
    </w:p>
    <w:p w:rsidR="000C5F8B" w:rsidRPr="00FA7231" w:rsidRDefault="000C5F8B" w:rsidP="001A31BA">
      <w:pPr>
        <w:suppressAutoHyphens/>
        <w:autoSpaceDE w:val="0"/>
        <w:autoSpaceDN w:val="0"/>
        <w:adjustRightInd w:val="0"/>
        <w:rPr>
          <w:color w:val="000000" w:themeColor="text1"/>
          <w:sz w:val="16"/>
        </w:rPr>
      </w:pPr>
    </w:p>
    <w:p w:rsidR="000C5F8B" w:rsidRPr="00FA7231" w:rsidRDefault="000C5F8B" w:rsidP="001A31BA">
      <w:pPr>
        <w:suppressAutoHyphens/>
        <w:autoSpaceDE w:val="0"/>
        <w:autoSpaceDN w:val="0"/>
        <w:adjustRightInd w:val="0"/>
        <w:rPr>
          <w:color w:val="000000" w:themeColor="text1"/>
        </w:rPr>
      </w:pPr>
    </w:p>
    <w:p w:rsidR="00842F94" w:rsidRPr="00FA7231" w:rsidRDefault="00842F94" w:rsidP="001A31BA">
      <w:pPr>
        <w:suppressAutoHyphens/>
        <w:autoSpaceDE w:val="0"/>
        <w:autoSpaceDN w:val="0"/>
        <w:adjustRightInd w:val="0"/>
        <w:rPr>
          <w:color w:val="000000" w:themeColor="text1"/>
        </w:rPr>
      </w:pPr>
    </w:p>
    <w:p w:rsidR="000C5F8B" w:rsidRPr="00FA7231" w:rsidRDefault="000C5F8B" w:rsidP="001A31BA">
      <w:pPr>
        <w:tabs>
          <w:tab w:val="left" w:pos="8080"/>
        </w:tabs>
        <w:suppressAutoHyphens/>
        <w:rPr>
          <w:b/>
          <w:color w:val="000000" w:themeColor="text1"/>
        </w:rPr>
      </w:pPr>
      <w:r w:rsidRPr="00FA7231">
        <w:rPr>
          <w:b/>
          <w:color w:val="000000" w:themeColor="text1"/>
        </w:rPr>
        <w:t>Губернатор Ульяновск</w:t>
      </w:r>
      <w:r w:rsidR="00023927" w:rsidRPr="00FA7231">
        <w:rPr>
          <w:b/>
          <w:color w:val="000000" w:themeColor="text1"/>
        </w:rPr>
        <w:t>ой области</w:t>
      </w:r>
      <w:r w:rsidR="00023927" w:rsidRPr="00FA7231">
        <w:rPr>
          <w:b/>
          <w:color w:val="000000" w:themeColor="text1"/>
        </w:rPr>
        <w:tab/>
      </w:r>
      <w:r w:rsidR="003456F7" w:rsidRPr="00FA7231">
        <w:rPr>
          <w:b/>
          <w:color w:val="000000" w:themeColor="text1"/>
        </w:rPr>
        <w:t xml:space="preserve">  </w:t>
      </w:r>
      <w:r w:rsidRPr="00FA7231">
        <w:rPr>
          <w:b/>
          <w:color w:val="000000" w:themeColor="text1"/>
        </w:rPr>
        <w:t>С.И.Морозов</w:t>
      </w:r>
    </w:p>
    <w:p w:rsidR="000C5F8B" w:rsidRPr="00FA7231" w:rsidRDefault="000C5F8B" w:rsidP="00A67ABE">
      <w:pPr>
        <w:suppressAutoHyphens/>
        <w:jc w:val="center"/>
        <w:rPr>
          <w:color w:val="000000" w:themeColor="text1"/>
        </w:rPr>
      </w:pPr>
    </w:p>
    <w:p w:rsidR="000C5F8B" w:rsidRPr="00FA7231" w:rsidRDefault="000C5F8B" w:rsidP="001A31BA">
      <w:pPr>
        <w:suppressAutoHyphens/>
        <w:jc w:val="center"/>
        <w:rPr>
          <w:color w:val="000000" w:themeColor="text1"/>
        </w:rPr>
      </w:pPr>
    </w:p>
    <w:p w:rsidR="00842F94" w:rsidRPr="00FA7231" w:rsidRDefault="00842F94" w:rsidP="001A31BA">
      <w:pPr>
        <w:suppressAutoHyphens/>
        <w:jc w:val="center"/>
        <w:rPr>
          <w:color w:val="000000" w:themeColor="text1"/>
        </w:rPr>
      </w:pPr>
    </w:p>
    <w:p w:rsidR="000C5F8B" w:rsidRPr="00FA7231" w:rsidRDefault="000C5F8B" w:rsidP="001A31BA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г. Ульяновск</w:t>
      </w:r>
    </w:p>
    <w:p w:rsidR="000C5F8B" w:rsidRPr="00FA7231" w:rsidRDefault="000C5F8B" w:rsidP="001A31BA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___ ____________ 201</w:t>
      </w:r>
      <w:r w:rsidR="000B626F" w:rsidRPr="00FA7231">
        <w:rPr>
          <w:color w:val="000000" w:themeColor="text1"/>
        </w:rPr>
        <w:t>9</w:t>
      </w:r>
      <w:r w:rsidRPr="00FA7231">
        <w:rPr>
          <w:color w:val="000000" w:themeColor="text1"/>
        </w:rPr>
        <w:t xml:space="preserve"> г.</w:t>
      </w:r>
    </w:p>
    <w:p w:rsidR="008D0248" w:rsidRPr="00FA7231" w:rsidRDefault="000C5F8B" w:rsidP="00A67ABE">
      <w:pPr>
        <w:suppressAutoHyphens/>
        <w:jc w:val="center"/>
        <w:rPr>
          <w:color w:val="000000" w:themeColor="text1"/>
        </w:rPr>
      </w:pPr>
      <w:r w:rsidRPr="00FA7231">
        <w:rPr>
          <w:color w:val="000000" w:themeColor="text1"/>
        </w:rPr>
        <w:t>№ _____-ЗО</w:t>
      </w:r>
    </w:p>
    <w:p w:rsidR="00453002" w:rsidRPr="00FA7231" w:rsidRDefault="00453002" w:rsidP="001A31BA">
      <w:pPr>
        <w:suppressAutoHyphens/>
        <w:rPr>
          <w:color w:val="000000" w:themeColor="text1"/>
        </w:rPr>
      </w:pPr>
    </w:p>
    <w:p w:rsidR="00453002" w:rsidRPr="00FA7231" w:rsidRDefault="00453002" w:rsidP="001A31BA">
      <w:pPr>
        <w:suppressAutoHyphens/>
        <w:rPr>
          <w:color w:val="000000" w:themeColor="text1"/>
        </w:rPr>
        <w:sectPr w:rsidR="00453002" w:rsidRPr="00FA7231" w:rsidSect="00A74D50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1A31BA" w:rsidRPr="00FA7231" w:rsidRDefault="001A31BA" w:rsidP="001A31BA">
      <w:pPr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lastRenderedPageBreak/>
        <w:t>УТВЕРЖДЁН</w:t>
      </w:r>
    </w:p>
    <w:p w:rsidR="001A31BA" w:rsidRPr="00FA7231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Законом Ульяновской области</w:t>
      </w:r>
    </w:p>
    <w:p w:rsidR="00BB6E47" w:rsidRPr="00FA7231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«Об утверждении отчёта </w:t>
      </w:r>
    </w:p>
    <w:p w:rsidR="001A31BA" w:rsidRPr="00FA7231" w:rsidRDefault="00BB6E47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о </w:t>
      </w:r>
      <w:r w:rsidR="001A31BA" w:rsidRPr="00FA7231">
        <w:rPr>
          <w:color w:val="000000" w:themeColor="text1"/>
        </w:rPr>
        <w:t>результатах управления</w:t>
      </w:r>
    </w:p>
    <w:p w:rsidR="001A31BA" w:rsidRPr="00FA7231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государственной собственностью</w:t>
      </w:r>
    </w:p>
    <w:p w:rsidR="001A31BA" w:rsidRPr="00FA7231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>Ульяновской области за 201</w:t>
      </w:r>
      <w:r w:rsidR="0095185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»</w:t>
      </w:r>
    </w:p>
    <w:p w:rsidR="002F4033" w:rsidRPr="00FA7231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</w:p>
    <w:p w:rsidR="002F4033" w:rsidRPr="00FA7231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</w:p>
    <w:p w:rsidR="002F4033" w:rsidRPr="00FA7231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color w:val="000000" w:themeColor="text1"/>
        </w:rPr>
      </w:pPr>
    </w:p>
    <w:p w:rsidR="001A31BA" w:rsidRPr="00FA7231" w:rsidRDefault="001A31BA" w:rsidP="001A31BA">
      <w:pPr>
        <w:pStyle w:val="ConsPlusTitle"/>
        <w:widowControl/>
        <w:suppressAutoHyphens/>
        <w:jc w:val="center"/>
        <w:outlineLvl w:val="0"/>
        <w:rPr>
          <w:color w:val="000000" w:themeColor="text1"/>
          <w:sz w:val="14"/>
        </w:rPr>
      </w:pPr>
    </w:p>
    <w:p w:rsidR="001A31BA" w:rsidRPr="00FA7231" w:rsidRDefault="001A31BA" w:rsidP="000B3BD1">
      <w:pPr>
        <w:pStyle w:val="ConsPlusTitle"/>
        <w:widowControl/>
        <w:suppressAutoHyphens/>
        <w:jc w:val="center"/>
        <w:outlineLvl w:val="0"/>
        <w:rPr>
          <w:color w:val="000000" w:themeColor="text1"/>
        </w:rPr>
      </w:pPr>
      <w:r w:rsidRPr="00FA7231">
        <w:rPr>
          <w:color w:val="000000" w:themeColor="text1"/>
        </w:rPr>
        <w:t xml:space="preserve">ОТЧЁТ </w:t>
      </w:r>
      <w:r w:rsidRPr="00FA7231">
        <w:rPr>
          <w:color w:val="000000" w:themeColor="text1"/>
        </w:rPr>
        <w:br/>
        <w:t xml:space="preserve">о результатах управления государственной собственностью </w:t>
      </w:r>
      <w:r w:rsidRPr="00FA7231">
        <w:rPr>
          <w:color w:val="000000" w:themeColor="text1"/>
        </w:rPr>
        <w:br/>
        <w:t>Ульяновской области за 201</w:t>
      </w:r>
      <w:r w:rsidR="000B626F" w:rsidRPr="00FA7231">
        <w:rPr>
          <w:color w:val="000000" w:themeColor="text1"/>
        </w:rPr>
        <w:t>8</w:t>
      </w:r>
      <w:r w:rsidRPr="00FA7231">
        <w:rPr>
          <w:color w:val="000000" w:themeColor="text1"/>
        </w:rPr>
        <w:t xml:space="preserve"> год</w:t>
      </w:r>
    </w:p>
    <w:p w:rsidR="001A31BA" w:rsidRPr="00FA7231" w:rsidRDefault="001A31BA" w:rsidP="000B3BD1">
      <w:pPr>
        <w:suppressAutoHyphens/>
        <w:autoSpaceDE w:val="0"/>
        <w:autoSpaceDN w:val="0"/>
        <w:adjustRightInd w:val="0"/>
        <w:outlineLvl w:val="0"/>
        <w:rPr>
          <w:color w:val="000000" w:themeColor="text1"/>
        </w:rPr>
      </w:pPr>
    </w:p>
    <w:p w:rsidR="00703DE7" w:rsidRPr="00FA7231" w:rsidRDefault="00E439DF" w:rsidP="00703DE7">
      <w:pPr>
        <w:pStyle w:val="31"/>
        <w:spacing w:line="360" w:lineRule="auto"/>
        <w:rPr>
          <w:color w:val="000000" w:themeColor="text1"/>
        </w:rPr>
      </w:pPr>
      <w:r w:rsidRPr="00FA7231">
        <w:rPr>
          <w:color w:val="000000" w:themeColor="text1"/>
        </w:rPr>
        <w:t>1</w:t>
      </w:r>
      <w:r w:rsidR="00703DE7" w:rsidRPr="00FA7231">
        <w:rPr>
          <w:color w:val="000000" w:themeColor="text1"/>
        </w:rPr>
        <w:t>. Фактический размер расходов</w:t>
      </w:r>
      <w:r w:rsidRPr="00FA7231">
        <w:rPr>
          <w:color w:val="000000" w:themeColor="text1"/>
        </w:rPr>
        <w:t xml:space="preserve"> областного бюджета Ульяновской о</w:t>
      </w:r>
      <w:r w:rsidRPr="00FA7231">
        <w:rPr>
          <w:color w:val="000000" w:themeColor="text1"/>
        </w:rPr>
        <w:t>б</w:t>
      </w:r>
      <w:r w:rsidRPr="00FA7231">
        <w:rPr>
          <w:color w:val="000000" w:themeColor="text1"/>
        </w:rPr>
        <w:t>ласти</w:t>
      </w:r>
      <w:r w:rsidR="00703DE7" w:rsidRPr="00FA7231">
        <w:rPr>
          <w:color w:val="000000" w:themeColor="text1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17"/>
        <w:gridCol w:w="1923"/>
      </w:tblGrid>
      <w:tr w:rsidR="00703DE7" w:rsidRPr="00FA7231" w:rsidTr="00A67ABE">
        <w:trPr>
          <w:cantSplit/>
        </w:trPr>
        <w:tc>
          <w:tcPr>
            <w:tcW w:w="540" w:type="dxa"/>
            <w:vAlign w:val="center"/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№ п/п</w:t>
            </w:r>
          </w:p>
        </w:tc>
        <w:tc>
          <w:tcPr>
            <w:tcW w:w="7617" w:type="dxa"/>
            <w:vAlign w:val="center"/>
          </w:tcPr>
          <w:p w:rsidR="00703DE7" w:rsidRPr="00FA7231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Цели осуществления</w:t>
            </w:r>
            <w:r w:rsidR="00703DE7" w:rsidRPr="00FA7231">
              <w:rPr>
                <w:color w:val="000000" w:themeColor="text1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:rsidR="00703DE7" w:rsidRPr="00FA7231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Размер </w:t>
            </w:r>
            <w:r w:rsidRPr="00FA7231">
              <w:rPr>
                <w:color w:val="000000" w:themeColor="text1"/>
              </w:rPr>
              <w:br/>
              <w:t>расходов,</w:t>
            </w:r>
          </w:p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тыс. руб</w:t>
            </w:r>
            <w:r w:rsidR="00AD4F4C" w:rsidRPr="00FA7231">
              <w:rPr>
                <w:color w:val="000000" w:themeColor="text1"/>
              </w:rPr>
              <w:t>лей</w:t>
            </w:r>
          </w:p>
        </w:tc>
      </w:tr>
    </w:tbl>
    <w:p w:rsidR="00A67ABE" w:rsidRPr="00FA7231" w:rsidRDefault="00A67ABE" w:rsidP="00A67ABE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7617"/>
        <w:gridCol w:w="1923"/>
      </w:tblGrid>
      <w:tr w:rsidR="00703DE7" w:rsidRPr="00FA7231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</w:tr>
      <w:tr w:rsidR="00703DE7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</w:t>
            </w:r>
            <w:r w:rsidR="00C23848" w:rsidRPr="00FA7231">
              <w:rPr>
                <w:color w:val="000000" w:themeColor="text1"/>
              </w:rPr>
              <w:t>ечение мероприятий, связанных с осущес</w:t>
            </w:r>
            <w:r w:rsidR="00C23848" w:rsidRPr="00FA7231">
              <w:rPr>
                <w:color w:val="000000" w:themeColor="text1"/>
              </w:rPr>
              <w:t>т</w:t>
            </w:r>
            <w:r w:rsidR="00C23848" w:rsidRPr="00FA7231">
              <w:rPr>
                <w:color w:val="000000" w:themeColor="text1"/>
              </w:rPr>
              <w:t xml:space="preserve">влением </w:t>
            </w:r>
            <w:r w:rsidRPr="00FA7231">
              <w:rPr>
                <w:color w:val="000000" w:themeColor="text1"/>
              </w:rPr>
              <w:t>кадастровой деятельности в отношении недвижим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го имущества, находящегося в государственной собственн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сти Ульяновской области, и земельных участков, государс</w:t>
            </w:r>
            <w:r w:rsidRPr="00FA7231">
              <w:rPr>
                <w:color w:val="000000" w:themeColor="text1"/>
              </w:rPr>
              <w:t>т</w:t>
            </w:r>
            <w:r w:rsidRPr="00FA7231">
              <w:rPr>
                <w:color w:val="000000" w:themeColor="text1"/>
              </w:rPr>
              <w:t>венная собственность на которые не разграничена, их инве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таризацией, а также мероприятий, связанных с организацией разграничения на территории Ульяновской области госуда</w:t>
            </w:r>
            <w:r w:rsidRPr="00FA7231">
              <w:rPr>
                <w:color w:val="000000" w:themeColor="text1"/>
              </w:rPr>
              <w:t>р</w:t>
            </w:r>
            <w:r w:rsidRPr="00FA7231">
              <w:rPr>
                <w:color w:val="000000" w:themeColor="text1"/>
              </w:rPr>
              <w:t>ственной собственности на земл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009,0</w:t>
            </w:r>
          </w:p>
        </w:tc>
      </w:tr>
      <w:tr w:rsidR="00BD647E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AB60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деятельности, связанной с орган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>зацией проведения оценки имущества, находящегося в гос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</w:t>
            </w:r>
            <w:r w:rsidRPr="00AB608B">
              <w:rPr>
                <w:color w:val="000000" w:themeColor="text1"/>
              </w:rPr>
              <w:t xml:space="preserve">продаже права на заключение договоров аренды имущества, </w:t>
            </w:r>
            <w:r w:rsidR="00AB608B" w:rsidRPr="00AB608B">
              <w:rPr>
                <w:bCs/>
                <w:color w:val="auto"/>
              </w:rPr>
              <w:t>публикации информационных сообщений, св</w:t>
            </w:r>
            <w:r w:rsidR="00AB608B" w:rsidRPr="00AB608B">
              <w:rPr>
                <w:bCs/>
                <w:color w:val="auto"/>
              </w:rPr>
              <w:t>я</w:t>
            </w:r>
            <w:r w:rsidR="00AB608B" w:rsidRPr="00AB608B">
              <w:rPr>
                <w:bCs/>
                <w:color w:val="auto"/>
              </w:rPr>
              <w:t xml:space="preserve">занных с управлением имуществом и земельными участками, государственная собственность на которые не разграничена, </w:t>
            </w:r>
            <w:r w:rsidRPr="00AB608B">
              <w:rPr>
                <w:color w:val="000000" w:themeColor="text1"/>
              </w:rPr>
              <w:t>а также</w:t>
            </w:r>
            <w:r w:rsidRPr="00FA7231">
              <w:rPr>
                <w:color w:val="000000" w:themeColor="text1"/>
              </w:rPr>
              <w:t xml:space="preserve"> деятельности, связанной с подготовкой и организацией аукционов по продаже земельных участков, государственная собственность на которые не разграничена, или аукционов на право заключения договоров аренды земельных участков, г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сударственная собственность на которые не разграниче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4</w:t>
            </w:r>
            <w:r w:rsidR="00AD0A17">
              <w:rPr>
                <w:color w:val="000000" w:themeColor="text1"/>
                <w:szCs w:val="24"/>
              </w:rPr>
              <w:t>94</w:t>
            </w:r>
            <w:r w:rsidRPr="00FA7231">
              <w:rPr>
                <w:color w:val="000000" w:themeColor="text1"/>
                <w:szCs w:val="24"/>
              </w:rPr>
              <w:t>8,</w:t>
            </w:r>
            <w:r w:rsidR="00AD0A17">
              <w:rPr>
                <w:color w:val="000000" w:themeColor="text1"/>
                <w:szCs w:val="24"/>
              </w:rPr>
              <w:t>8</w:t>
            </w:r>
            <w:r w:rsidRPr="00FA7231">
              <w:rPr>
                <w:color w:val="000000" w:themeColor="text1"/>
                <w:szCs w:val="24"/>
              </w:rPr>
              <w:t>4</w:t>
            </w:r>
          </w:p>
        </w:tc>
      </w:tr>
      <w:tr w:rsidR="00BD647E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Финансовое обеспечение уплаты государственной пошлины и возмещение издержек, связанных с рассмотрением дел </w:t>
            </w:r>
            <w:r w:rsidRPr="00FA7231">
              <w:rPr>
                <w:color w:val="000000" w:themeColor="text1"/>
              </w:rPr>
              <w:br/>
              <w:t>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830,16</w:t>
            </w:r>
          </w:p>
        </w:tc>
      </w:tr>
      <w:tr w:rsidR="00BD647E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мероприятий, связанных с модерн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FA7231">
              <w:rPr>
                <w:color w:val="000000" w:themeColor="text1"/>
              </w:rPr>
              <w:t>в</w:t>
            </w:r>
            <w:r w:rsidRPr="00FA7231">
              <w:rPr>
                <w:color w:val="000000" w:themeColor="text1"/>
              </w:rPr>
              <w:t>ской области, включая модернизацию компьютеризирова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545,9</w:t>
            </w:r>
          </w:p>
        </w:tc>
      </w:tr>
      <w:tr w:rsidR="00BD647E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BD647E" w:rsidP="00C238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деятельности, связанной с подг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товкой и передачей документов на постоянное хранение в г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FA7231" w:rsidRDefault="00C34852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89,2</w:t>
            </w:r>
          </w:p>
        </w:tc>
      </w:tr>
      <w:tr w:rsidR="00703DE7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15063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деятельности, связанной с управл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нием и распоряжением пакетами акций, находящи</w:t>
            </w:r>
            <w:r w:rsidR="00150633">
              <w:rPr>
                <w:color w:val="000000" w:themeColor="text1"/>
              </w:rPr>
              <w:t>х</w:t>
            </w:r>
            <w:r w:rsidRPr="00FA7231">
              <w:rPr>
                <w:color w:val="000000" w:themeColor="text1"/>
              </w:rPr>
              <w:t xml:space="preserve">ся </w:t>
            </w:r>
            <w:r w:rsidR="00C23848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1A453C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15</w:t>
            </w:r>
            <w:r w:rsidR="00827398" w:rsidRPr="00FA7231">
              <w:rPr>
                <w:color w:val="000000" w:themeColor="text1"/>
                <w:szCs w:val="24"/>
              </w:rPr>
              <w:t>,0</w:t>
            </w:r>
          </w:p>
        </w:tc>
      </w:tr>
      <w:tr w:rsidR="00A50252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A50252" w:rsidP="00BD64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мероприятий, связанных с провед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нием инициативной аудиторской проверки бухгалтерской (финансовой) отчетности хозяйственных обществ, акции (д</w:t>
            </w:r>
            <w:r w:rsidRPr="00FA7231">
              <w:rPr>
                <w:color w:val="000000" w:themeColor="text1"/>
              </w:rPr>
              <w:t>о</w:t>
            </w:r>
            <w:r w:rsidRPr="00FA7231">
              <w:rPr>
                <w:color w:val="000000" w:themeColor="text1"/>
              </w:rPr>
              <w:t>ли) которых находятся 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FA7231" w:rsidRDefault="00827398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0,0</w:t>
            </w:r>
          </w:p>
        </w:tc>
      </w:tr>
      <w:tr w:rsidR="008353B2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FA7231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FA7231" w:rsidRDefault="006967FF" w:rsidP="006967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FF" w:rsidRDefault="006967FF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58000,0</w:t>
            </w:r>
          </w:p>
          <w:p w:rsidR="008353B2" w:rsidRPr="00FA7231" w:rsidRDefault="008353B2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</w:p>
        </w:tc>
      </w:tr>
      <w:tr w:rsidR="001A453C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FA7231" w:rsidRDefault="001A453C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FA7231" w:rsidRDefault="00B82907" w:rsidP="001A45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07" w:rsidRDefault="00B82907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42166,0</w:t>
            </w:r>
          </w:p>
          <w:p w:rsidR="001A453C" w:rsidRPr="00FA7231" w:rsidRDefault="001A453C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</w:p>
        </w:tc>
      </w:tr>
      <w:tr w:rsidR="00EC076E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FA7231" w:rsidRDefault="00EC076E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FA7231" w:rsidRDefault="00B82907" w:rsidP="00EC07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оплаты размещаемых по закрытой подписке дополнительных акций Акционерного общества «Гостиница «Октябрьская» при увеличении уставного кап</w:t>
            </w:r>
            <w:r w:rsidRPr="00FA7231">
              <w:rPr>
                <w:color w:val="000000" w:themeColor="text1"/>
              </w:rPr>
              <w:t>и</w:t>
            </w:r>
            <w:r w:rsidRPr="00FA7231">
              <w:rPr>
                <w:color w:val="000000" w:themeColor="text1"/>
              </w:rPr>
              <w:t>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FA7231" w:rsidRDefault="00B82907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19249,92</w:t>
            </w:r>
          </w:p>
        </w:tc>
      </w:tr>
      <w:tr w:rsidR="00EC1D73" w:rsidRPr="00FA7231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FA7231" w:rsidRDefault="00EC1D73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FA7231" w:rsidRDefault="00EC1D73" w:rsidP="001A45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Финансовое обеспечение увеличения уставного капитала о</w:t>
            </w:r>
            <w:r w:rsidRPr="00FA7231">
              <w:rPr>
                <w:color w:val="000000" w:themeColor="text1"/>
              </w:rPr>
              <w:t>б</w:t>
            </w:r>
            <w:r w:rsidRPr="00FA7231">
              <w:rPr>
                <w:color w:val="000000" w:themeColor="text1"/>
              </w:rPr>
              <w:t>щества с ограниченной ответственностью киновидеоцентр «Художественный» за счет дополнительного вклада Уль</w:t>
            </w:r>
            <w:r w:rsidRPr="00FA7231">
              <w:rPr>
                <w:color w:val="000000" w:themeColor="text1"/>
              </w:rPr>
              <w:t>я</w:t>
            </w:r>
            <w:r w:rsidRPr="00FA7231">
              <w:rPr>
                <w:color w:val="000000" w:themeColor="text1"/>
              </w:rPr>
              <w:t>новской области в целях погашения кредиторской задолже</w:t>
            </w:r>
            <w:r w:rsidRPr="00FA7231">
              <w:rPr>
                <w:color w:val="000000" w:themeColor="text1"/>
              </w:rPr>
              <w:t>н</w:t>
            </w:r>
            <w:r w:rsidRPr="00FA7231">
              <w:rPr>
                <w:color w:val="000000" w:themeColor="text1"/>
              </w:rPr>
              <w:t>но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Pr="00FA7231" w:rsidRDefault="00EC1D73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500,0</w:t>
            </w:r>
          </w:p>
        </w:tc>
      </w:tr>
      <w:tr w:rsidR="00703DE7" w:rsidRPr="00FA7231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703DE7" w:rsidP="00A67ABE">
            <w:pPr>
              <w:pStyle w:val="a7"/>
              <w:spacing w:line="245" w:lineRule="auto"/>
              <w:jc w:val="both"/>
              <w:rPr>
                <w:b/>
                <w:color w:val="000000" w:themeColor="text1"/>
              </w:rPr>
            </w:pPr>
            <w:r w:rsidRPr="00FA7231">
              <w:rPr>
                <w:b/>
                <w:color w:val="000000" w:themeColor="text1"/>
              </w:rPr>
              <w:t>И</w:t>
            </w:r>
            <w:r w:rsidR="002F4033" w:rsidRPr="00FA7231">
              <w:rPr>
                <w:b/>
                <w:color w:val="000000" w:themeColor="text1"/>
              </w:rPr>
              <w:t>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FA7231" w:rsidRDefault="00C34852" w:rsidP="00D40211">
            <w:pPr>
              <w:spacing w:line="245" w:lineRule="auto"/>
              <w:jc w:val="center"/>
              <w:rPr>
                <w:b/>
                <w:color w:val="000000" w:themeColor="text1"/>
                <w:szCs w:val="24"/>
              </w:rPr>
            </w:pPr>
            <w:r w:rsidRPr="00FA7231">
              <w:rPr>
                <w:b/>
                <w:color w:val="000000" w:themeColor="text1"/>
                <w:szCs w:val="24"/>
              </w:rPr>
              <w:t>33</w:t>
            </w:r>
            <w:r w:rsidR="00D40211">
              <w:rPr>
                <w:b/>
                <w:color w:val="000000" w:themeColor="text1"/>
                <w:szCs w:val="24"/>
              </w:rPr>
              <w:t>4384,0</w:t>
            </w:r>
            <w:r w:rsidRPr="00FA7231">
              <w:rPr>
                <w:b/>
                <w:color w:val="000000" w:themeColor="text1"/>
                <w:szCs w:val="24"/>
              </w:rPr>
              <w:t>2</w:t>
            </w:r>
          </w:p>
        </w:tc>
      </w:tr>
    </w:tbl>
    <w:p w:rsidR="00E439DF" w:rsidRPr="00FA7231" w:rsidRDefault="00E439DF" w:rsidP="00E439DF">
      <w:pPr>
        <w:pStyle w:val="31"/>
        <w:spacing w:line="360" w:lineRule="auto"/>
        <w:rPr>
          <w:color w:val="000000" w:themeColor="text1"/>
        </w:rPr>
      </w:pPr>
    </w:p>
    <w:p w:rsidR="00E439DF" w:rsidRPr="00FA7231" w:rsidRDefault="00E439DF" w:rsidP="00A85993">
      <w:pPr>
        <w:pStyle w:val="31"/>
        <w:spacing w:line="360" w:lineRule="auto"/>
        <w:rPr>
          <w:color w:val="000000" w:themeColor="text1"/>
          <w:szCs w:val="28"/>
        </w:rPr>
      </w:pPr>
      <w:r w:rsidRPr="00FA7231">
        <w:rPr>
          <w:color w:val="000000" w:themeColor="text1"/>
        </w:rPr>
        <w:t>2. Ф</w:t>
      </w:r>
      <w:r w:rsidRPr="00FA7231">
        <w:rPr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FA7231">
        <w:rPr>
          <w:color w:val="000000" w:themeColor="text1"/>
          <w:szCs w:val="28"/>
        </w:rPr>
        <w:t>Ульяновской обла</w:t>
      </w:r>
      <w:r w:rsidR="002F4033" w:rsidRPr="00FA7231">
        <w:rPr>
          <w:color w:val="000000" w:themeColor="text1"/>
          <w:szCs w:val="28"/>
        </w:rPr>
        <w:t>с</w:t>
      </w:r>
      <w:r w:rsidR="002F4033" w:rsidRPr="00FA7231">
        <w:rPr>
          <w:color w:val="000000" w:themeColor="text1"/>
          <w:szCs w:val="28"/>
        </w:rPr>
        <w:t xml:space="preserve">ти </w:t>
      </w:r>
      <w:r w:rsidRPr="00FA7231">
        <w:rPr>
          <w:color w:val="000000" w:themeColor="text1"/>
          <w:szCs w:val="28"/>
        </w:rPr>
        <w:t>от использования объектов, находящихся в государственной собственности Ульяновской области:</w:t>
      </w: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475"/>
        <w:gridCol w:w="2065"/>
      </w:tblGrid>
      <w:tr w:rsidR="00E439DF" w:rsidRPr="00FA7231" w:rsidTr="00A67ABE">
        <w:trPr>
          <w:trHeight w:val="360"/>
        </w:trPr>
        <w:tc>
          <w:tcPr>
            <w:tcW w:w="540" w:type="dxa"/>
            <w:vAlign w:val="center"/>
          </w:tcPr>
          <w:p w:rsidR="00E439DF" w:rsidRPr="00FA7231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lastRenderedPageBreak/>
              <w:t>№</w:t>
            </w:r>
            <w:r w:rsidR="00A67ABE" w:rsidRPr="00FA7231">
              <w:rPr>
                <w:color w:val="000000" w:themeColor="text1"/>
              </w:rPr>
              <w:t xml:space="preserve"> </w:t>
            </w:r>
            <w:r w:rsidRPr="00FA7231">
              <w:rPr>
                <w:color w:val="000000" w:themeColor="text1"/>
              </w:rPr>
              <w:t>п/п</w:t>
            </w:r>
          </w:p>
        </w:tc>
        <w:tc>
          <w:tcPr>
            <w:tcW w:w="7475" w:type="dxa"/>
            <w:vAlign w:val="center"/>
          </w:tcPr>
          <w:p w:rsidR="00E439DF" w:rsidRPr="00FA7231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:rsidR="00E439DF" w:rsidRPr="00FA7231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Размер </w:t>
            </w:r>
            <w:r w:rsidRPr="00FA7231">
              <w:rPr>
                <w:color w:val="000000" w:themeColor="text1"/>
              </w:rPr>
              <w:br/>
              <w:t>доходов,</w:t>
            </w:r>
          </w:p>
          <w:p w:rsidR="00E439DF" w:rsidRPr="00FA7231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тыс. рублей</w:t>
            </w:r>
          </w:p>
        </w:tc>
      </w:tr>
    </w:tbl>
    <w:p w:rsidR="00A67ABE" w:rsidRPr="00FA7231" w:rsidRDefault="00A67ABE" w:rsidP="00A67ABE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475"/>
        <w:gridCol w:w="2065"/>
      </w:tblGrid>
      <w:tr w:rsidR="00E439DF" w:rsidRPr="00FA7231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</w:tr>
      <w:tr w:rsidR="00E439DF" w:rsidRPr="00FA7231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4D0000" w:rsidP="004D00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FA7231">
              <w:rPr>
                <w:color w:val="000000" w:themeColor="text1"/>
              </w:rPr>
              <w:t>ь</w:t>
            </w:r>
            <w:r w:rsidRPr="00FA7231">
              <w:rPr>
                <w:color w:val="000000" w:themeColor="text1"/>
              </w:rPr>
              <w:t>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2F4033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377,20</w:t>
            </w:r>
          </w:p>
        </w:tc>
      </w:tr>
      <w:tr w:rsidR="00E439DF" w:rsidRPr="00FA7231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сдачи в аренду имущества, находящегося в оп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 xml:space="preserve">ративном управлении органов государственной власти </w:t>
            </w:r>
            <w:r w:rsidR="00A67ABE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субъектов Российской Федерации и созданных ими учре</w:t>
            </w:r>
            <w:r w:rsidRPr="00FA7231">
              <w:rPr>
                <w:color w:val="000000" w:themeColor="text1"/>
              </w:rPr>
              <w:t>ж</w:t>
            </w:r>
            <w:r w:rsidRPr="00FA7231">
              <w:rPr>
                <w:color w:val="000000" w:themeColor="text1"/>
              </w:rPr>
              <w:t>дений (за исключением имущества бюджетных и автоно</w:t>
            </w:r>
            <w:r w:rsidRPr="00FA7231">
              <w:rPr>
                <w:color w:val="000000" w:themeColor="text1"/>
              </w:rPr>
              <w:t>м</w:t>
            </w:r>
            <w:r w:rsidRPr="00FA7231">
              <w:rPr>
                <w:color w:val="000000" w:themeColor="text1"/>
              </w:rPr>
              <w:t>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  <w:szCs w:val="24"/>
              </w:rPr>
              <w:t>4444,15</w:t>
            </w:r>
          </w:p>
        </w:tc>
      </w:tr>
      <w:tr w:rsidR="00E439DF" w:rsidRPr="00FA7231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, получаемые в виде арендной платы, а также сре</w:t>
            </w:r>
            <w:r w:rsidRPr="00FA7231">
              <w:rPr>
                <w:color w:val="000000" w:themeColor="text1"/>
              </w:rPr>
              <w:t>д</w:t>
            </w:r>
            <w:r w:rsidRPr="00FA7231">
              <w:rPr>
                <w:color w:val="000000" w:themeColor="text1"/>
              </w:rPr>
              <w:t>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</w:t>
            </w:r>
            <w:r w:rsidRPr="00FA7231">
              <w:rPr>
                <w:color w:val="000000" w:themeColor="text1"/>
              </w:rPr>
              <w:t>т</w:t>
            </w:r>
            <w:r w:rsidRPr="00FA7231">
              <w:rPr>
                <w:color w:val="000000" w:themeColor="text1"/>
              </w:rPr>
              <w:t>ных и автономных учреждений субъектов Российской Фед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4452,46</w:t>
            </w:r>
          </w:p>
        </w:tc>
      </w:tr>
      <w:tr w:rsidR="00E439DF" w:rsidRPr="00FA7231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E439DF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FA7231">
              <w:rPr>
                <w:color w:val="000000" w:themeColor="text1"/>
              </w:rPr>
              <w:t>б</w:t>
            </w:r>
            <w:r w:rsidRPr="00FA7231">
              <w:rPr>
                <w:color w:val="000000" w:themeColor="text1"/>
              </w:rPr>
              <w:t>ществ, или дивидендов по акциям, принадлежащим субъе</w:t>
            </w:r>
            <w:r w:rsidRPr="00FA7231">
              <w:rPr>
                <w:color w:val="000000" w:themeColor="text1"/>
              </w:rPr>
              <w:t>к</w:t>
            </w:r>
            <w:r w:rsidRPr="00FA7231">
              <w:rPr>
                <w:color w:val="000000" w:themeColor="text1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2968A6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995,59</w:t>
            </w:r>
          </w:p>
        </w:tc>
      </w:tr>
      <w:tr w:rsidR="003350CB" w:rsidRPr="00FA7231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FA7231" w:rsidRDefault="003350CB" w:rsidP="003133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государс</w:t>
            </w:r>
            <w:r w:rsidRPr="00FA7231">
              <w:rPr>
                <w:color w:val="000000" w:themeColor="text1"/>
              </w:rPr>
              <w:t>т</w:t>
            </w:r>
            <w:r w:rsidRPr="00FA7231">
              <w:rPr>
                <w:color w:val="000000" w:themeColor="text1"/>
              </w:rPr>
              <w:t>венных унитарных предприятий субъектов Российской Ф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0CB" w:rsidRPr="00FA7231" w:rsidRDefault="002968A6" w:rsidP="00313336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93,31</w:t>
            </w:r>
          </w:p>
        </w:tc>
      </w:tr>
      <w:tr w:rsidR="00E439DF" w:rsidRPr="00FA7231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6</w:t>
            </w:r>
            <w:r w:rsidR="00E439DF" w:rsidRPr="00FA72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Доходы от продажи земельных участков, находящихся в собственности субъектов Российской Федерации (за искл</w:t>
            </w:r>
            <w:r w:rsidRPr="00FA7231">
              <w:rPr>
                <w:color w:val="000000" w:themeColor="text1"/>
              </w:rPr>
              <w:t>ю</w:t>
            </w:r>
            <w:r w:rsidRPr="00FA7231">
              <w:rPr>
                <w:color w:val="000000" w:themeColor="text1"/>
              </w:rPr>
              <w:t xml:space="preserve">чением земельных участков бюджетных и автономных </w:t>
            </w:r>
            <w:r w:rsidR="003350CB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FA7231" w:rsidRDefault="005E06D9" w:rsidP="00BA0638">
            <w:pPr>
              <w:jc w:val="center"/>
              <w:rPr>
                <w:color w:val="000000" w:themeColor="text1"/>
              </w:rPr>
            </w:pPr>
            <w:r w:rsidRPr="008A2098">
              <w:rPr>
                <w:color w:val="000000" w:themeColor="text1"/>
              </w:rPr>
              <w:t>2288</w:t>
            </w:r>
            <w:r w:rsidR="00BA0638" w:rsidRPr="008A2098">
              <w:rPr>
                <w:color w:val="000000" w:themeColor="text1"/>
              </w:rPr>
              <w:t>2</w:t>
            </w:r>
            <w:r w:rsidRPr="008A2098">
              <w:rPr>
                <w:color w:val="000000" w:themeColor="text1"/>
              </w:rPr>
              <w:t>,</w:t>
            </w:r>
            <w:r w:rsidR="00BA0638" w:rsidRPr="008A2098">
              <w:rPr>
                <w:color w:val="000000" w:themeColor="text1"/>
              </w:rPr>
              <w:t>1</w:t>
            </w:r>
          </w:p>
        </w:tc>
      </w:tr>
      <w:tr w:rsidR="00E439DF" w:rsidRPr="00FA7231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350CB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7</w:t>
            </w:r>
            <w:r w:rsidR="00E439DF" w:rsidRPr="00FA723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372885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Доходы от реализации иного имущества, находящегося </w:t>
            </w:r>
            <w:r w:rsidR="00A67ABE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 xml:space="preserve">в собственности субъектов Российской Федерации </w:t>
            </w:r>
            <w:r w:rsidR="00A67ABE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(за исключением имущества бюджетных и автономных у</w:t>
            </w:r>
            <w:r w:rsidRPr="00FA7231">
              <w:rPr>
                <w:color w:val="000000" w:themeColor="text1"/>
              </w:rPr>
              <w:t>ч</w:t>
            </w:r>
            <w:r w:rsidRPr="00FA7231">
              <w:rPr>
                <w:color w:val="000000" w:themeColor="text1"/>
              </w:rPr>
              <w:t>реждений субъектов Российской Федерации, а также им</w:t>
            </w:r>
            <w:r w:rsidRPr="00FA7231">
              <w:rPr>
                <w:color w:val="000000" w:themeColor="text1"/>
              </w:rPr>
              <w:t>у</w:t>
            </w:r>
            <w:r w:rsidRPr="00FA7231">
              <w:rPr>
                <w:color w:val="000000" w:themeColor="text1"/>
              </w:rPr>
              <w:t>щества государственных унитарных предприятий субъектов Российской Федерации, в том числе каз</w:t>
            </w:r>
            <w:r w:rsidR="002F4033" w:rsidRPr="00FA7231">
              <w:rPr>
                <w:color w:val="000000" w:themeColor="text1"/>
              </w:rPr>
              <w:t>ё</w:t>
            </w:r>
            <w:r w:rsidRPr="00FA7231">
              <w:rPr>
                <w:color w:val="000000" w:themeColor="text1"/>
              </w:rPr>
              <w:t xml:space="preserve">нных), </w:t>
            </w:r>
            <w:r w:rsidR="00A67ABE" w:rsidRPr="00FA7231">
              <w:rPr>
                <w:color w:val="000000" w:themeColor="text1"/>
              </w:rPr>
              <w:br/>
            </w:r>
            <w:r w:rsidRPr="00FA7231">
              <w:rPr>
                <w:color w:val="000000" w:themeColor="text1"/>
              </w:rPr>
              <w:t>в части реализации основных средств по указанному имущ</w:t>
            </w:r>
            <w:r w:rsidRPr="00FA7231">
              <w:rPr>
                <w:color w:val="000000" w:themeColor="text1"/>
              </w:rPr>
              <w:t>е</w:t>
            </w:r>
            <w:r w:rsidRPr="00FA7231">
              <w:rPr>
                <w:color w:val="000000" w:themeColor="text1"/>
              </w:rPr>
              <w:t>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FA7231" w:rsidRDefault="005E06D9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8,38</w:t>
            </w:r>
          </w:p>
        </w:tc>
      </w:tr>
      <w:tr w:rsidR="00957924" w:rsidRPr="00FA7231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957924" w:rsidP="00E439DF">
            <w:pPr>
              <w:jc w:val="center"/>
              <w:rPr>
                <w:color w:val="000000" w:themeColor="text1"/>
                <w:szCs w:val="24"/>
              </w:rPr>
            </w:pPr>
            <w:r w:rsidRPr="00FA7231">
              <w:rPr>
                <w:color w:val="000000" w:themeColor="text1"/>
                <w:szCs w:val="24"/>
              </w:rPr>
              <w:t>8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957924" w:rsidP="003728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924" w:rsidRPr="00FA7231" w:rsidRDefault="00A51D18" w:rsidP="00E439DF">
            <w:pPr>
              <w:jc w:val="center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61,74</w:t>
            </w:r>
          </w:p>
        </w:tc>
      </w:tr>
      <w:tr w:rsidR="00E439DF" w:rsidRPr="00FA7231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FA7231" w:rsidRDefault="00E439DF" w:rsidP="00E439D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 w:themeColor="text1"/>
              </w:rPr>
            </w:pPr>
            <w:r w:rsidRPr="00FA7231">
              <w:rPr>
                <w:b/>
                <w:color w:val="000000" w:themeColor="text1"/>
              </w:rPr>
              <w:t>И</w:t>
            </w:r>
            <w:r w:rsidR="002F4033" w:rsidRPr="00FA7231">
              <w:rPr>
                <w:b/>
                <w:color w:val="000000" w:themeColor="text1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8A2098" w:rsidRDefault="009308E9" w:rsidP="00E439DF">
            <w:pPr>
              <w:jc w:val="center"/>
              <w:rPr>
                <w:color w:val="000000" w:themeColor="text1"/>
              </w:rPr>
            </w:pPr>
            <w:r w:rsidRPr="008A2098">
              <w:rPr>
                <w:bCs/>
                <w:color w:val="000000" w:themeColor="text1"/>
                <w:szCs w:val="24"/>
              </w:rPr>
              <w:t>5774</w:t>
            </w:r>
            <w:r w:rsidR="00BA0638" w:rsidRPr="008A2098">
              <w:rPr>
                <w:bCs/>
                <w:color w:val="000000" w:themeColor="text1"/>
                <w:szCs w:val="24"/>
              </w:rPr>
              <w:t>4,93</w:t>
            </w:r>
          </w:p>
        </w:tc>
      </w:tr>
    </w:tbl>
    <w:p w:rsidR="00703DE7" w:rsidRPr="00FA7231" w:rsidRDefault="00703DE7" w:rsidP="000B3BD1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  <w:color w:val="000000" w:themeColor="text1"/>
        </w:rPr>
      </w:pPr>
    </w:p>
    <w:p w:rsidR="0021099B" w:rsidRPr="00FA7231" w:rsidRDefault="0021099B" w:rsidP="0021099B">
      <w:pPr>
        <w:pStyle w:val="ConsPlusTitle"/>
        <w:widowControl/>
        <w:suppressAutoHyphens/>
        <w:spacing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FA7231">
        <w:rPr>
          <w:b w:val="0"/>
          <w:bCs w:val="0"/>
          <w:color w:val="000000" w:themeColor="text1"/>
        </w:rPr>
        <w:lastRenderedPageBreak/>
        <w:t>3. Перечень недвижимого имущества, находящегося в государственной собственности Ульяновской области, переданного в безвозмездное пользование:</w:t>
      </w:r>
    </w:p>
    <w:tbl>
      <w:tblPr>
        <w:tblW w:w="489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09"/>
        <w:gridCol w:w="1630"/>
        <w:gridCol w:w="2604"/>
        <w:gridCol w:w="3265"/>
        <w:gridCol w:w="1560"/>
      </w:tblGrid>
      <w:tr w:rsidR="003621EB" w:rsidRPr="00FA7231" w:rsidTr="003621EB">
        <w:trPr>
          <w:trHeight w:val="24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№ 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есто-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нахождение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объект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на Ульяновской области  или юрид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ческие лица, за кот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рыми государстве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ное имущество Уль</w:t>
            </w:r>
            <w:r w:rsidRPr="00FA7231">
              <w:rPr>
                <w:color w:val="000000" w:themeColor="text1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z w:val="26"/>
                <w:szCs w:val="26"/>
              </w:rPr>
              <w:t>новской области з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креплено на праве х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зяйственного вед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ния либо оперативн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го управления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Юридические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лица, которым государс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венное имущество                   Ульяновской области пре</w:t>
            </w:r>
            <w:r w:rsidRPr="00FA7231">
              <w:rPr>
                <w:color w:val="000000" w:themeColor="text1"/>
                <w:sz w:val="26"/>
                <w:szCs w:val="26"/>
              </w:rPr>
              <w:t>д</w:t>
            </w:r>
            <w:r w:rsidRPr="00FA7231">
              <w:rPr>
                <w:color w:val="000000" w:themeColor="text1"/>
                <w:sz w:val="26"/>
                <w:szCs w:val="26"/>
              </w:rPr>
              <w:t>полагается передать в бе</w:t>
            </w:r>
            <w:r w:rsidRPr="00FA7231">
              <w:rPr>
                <w:color w:val="000000" w:themeColor="text1"/>
                <w:sz w:val="26"/>
                <w:szCs w:val="26"/>
              </w:rPr>
              <w:t>з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возмездное </w:t>
            </w:r>
            <w:bookmarkStart w:id="0" w:name="_GoBack"/>
            <w:bookmarkEnd w:id="0"/>
            <w:r w:rsidRPr="00FA7231">
              <w:rPr>
                <w:color w:val="000000" w:themeColor="text1"/>
                <w:sz w:val="26"/>
                <w:szCs w:val="26"/>
              </w:rPr>
              <w:t>пользование (ссудополучатель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Площадь 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помещения, кв. м</w:t>
            </w:r>
          </w:p>
        </w:tc>
      </w:tr>
      <w:tr w:rsidR="003621EB" w:rsidRPr="00FA7231" w:rsidTr="003621EB">
        <w:trPr>
          <w:trHeight w:val="240"/>
          <w:tblHeader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3621EB" w:rsidRPr="00FA7231" w:rsidTr="003621EB">
        <w:trPr>
          <w:trHeight w:val="2503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. Ульяновск, пр-т Нарим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ва, д. 1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автономное учреждение «Инс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ут развития образ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ания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37755F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бюджетное учреждение дополнитель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 образования Детская школа искусств № 1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15,05</w:t>
            </w:r>
          </w:p>
        </w:tc>
      </w:tr>
      <w:tr w:rsidR="003621EB" w:rsidRPr="00FA7231" w:rsidTr="003621EB">
        <w:trPr>
          <w:trHeight w:val="54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область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г. 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, ул. Гвардейская, д. 3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венное бюджетное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разователь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среднего профессионального образования «Дим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овградский техникум строительной инду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и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е бюджетное учреждение здравоохранения «Клини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ая больница № 172 Фе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льног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 xml:space="preserve"> медико-биологического агентств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6,01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ь, С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="0037755F">
              <w:rPr>
                <w:color w:val="000000" w:themeColor="text1"/>
                <w:spacing w:val="-4"/>
                <w:sz w:val="26"/>
                <w:szCs w:val="26"/>
              </w:rPr>
              <w:t>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майнский район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 xml:space="preserve">р.п. Старая Майна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 xml:space="preserve">пл. Ленина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. 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технологи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ий техникум в р.п. Старая Майна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бюджетное образовательное учреж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дополните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детей Старомай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ая детско-юношеская спортивная шко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89,1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533653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область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г. 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, пр-т Автос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телей, </w:t>
            </w:r>
            <w:r w:rsidR="00533653">
              <w:rPr>
                <w:color w:val="000000" w:themeColor="text1"/>
                <w:spacing w:val="-4"/>
                <w:sz w:val="26"/>
                <w:szCs w:val="26"/>
              </w:rPr>
              <w:t>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. 6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т-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ский технический колледж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е бюджетное учреждение здравоохранения «Клини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ая больница № 172 Фе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льного медико-биологического агентств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0,67</w:t>
            </w:r>
          </w:p>
        </w:tc>
      </w:tr>
      <w:tr w:rsidR="003621EB" w:rsidRPr="00FA7231" w:rsidTr="003621EB">
        <w:trPr>
          <w:trHeight w:val="43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5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. Ульяновск,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ул. Полбина,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. 45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бюджетное учреж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социального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луживания «К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плексный центр соц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льного обслуживания населения «Исток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естная православная рел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иозная организация прих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да Храма Благовещения Пресвятой Богородицы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г. Ульяновска Симбирской и Мелекесской епархии Р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ой Православной Церкв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30,19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г. Ульяновск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ул. Гонча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а, д. 1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культуры «Ульяновский обла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й художественный музей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ьяновская региональная организация Всероссийской творческой общественной организации «Союз худ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ков Росси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580,91</w:t>
            </w:r>
          </w:p>
        </w:tc>
      </w:tr>
      <w:tr w:rsidR="003621EB" w:rsidRPr="00FA7231" w:rsidTr="003621EB">
        <w:trPr>
          <w:trHeight w:val="97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ь, 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="003E3CD6">
              <w:rPr>
                <w:color w:val="000000" w:themeColor="text1"/>
                <w:spacing w:val="-4"/>
                <w:sz w:val="26"/>
                <w:szCs w:val="26"/>
              </w:rPr>
              <w:t>в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пасский район, д. 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котушка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. Школ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ь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ая, д. 1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социального обслуживания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«Социальный приют для детей и подро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ков «Росток» в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. Рокотуш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казённое образовательное учреж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Рокотушкинская осн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ая общеобразовательная шко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51,82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г. Ульяновск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 xml:space="preserve">пл. Соборная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д. 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«Управл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делами Ульян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е бюджетное учреждение «Управление по эксплуа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ции зданий высших органов власти» Управления делами Президента Российской Ф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рац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87,28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Н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воспасский район, р.п. Новоспа</w:t>
            </w:r>
            <w:r w:rsidRPr="00FA7231">
              <w:rPr>
                <w:color w:val="000000" w:themeColor="text1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z w:val="26"/>
                <w:szCs w:val="26"/>
              </w:rPr>
              <w:t>ское, ул. З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водская,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1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ённое учреждение Ульяновской области «Новоспасское ле</w:t>
            </w:r>
            <w:r w:rsidRPr="00FA7231">
              <w:rPr>
                <w:color w:val="000000" w:themeColor="text1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z w:val="26"/>
                <w:szCs w:val="26"/>
              </w:rPr>
              <w:t>ничество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Прокуратура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85,84</w:t>
            </w:r>
          </w:p>
        </w:tc>
      </w:tr>
      <w:tr w:rsidR="003621EB" w:rsidRPr="00FA7231" w:rsidTr="003621EB">
        <w:trPr>
          <w:trHeight w:val="1266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г. Димитро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град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ул. Гварде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ская, д. 28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венное бюджетное образовательное у</w:t>
            </w:r>
            <w:r w:rsidRPr="00FA7231">
              <w:rPr>
                <w:color w:val="000000" w:themeColor="text1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z w:val="26"/>
                <w:szCs w:val="26"/>
              </w:rPr>
              <w:t>реждение среднего профессионального образования «Дими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ровградский техн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кум строительной индустри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ное бюджетное образов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ельное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чреждение высшего обр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зования «Ульяновский г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ударственный аграрный университет 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имени П.А.Столыпин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000,0</w:t>
            </w:r>
          </w:p>
        </w:tc>
      </w:tr>
      <w:tr w:rsidR="003621EB" w:rsidRPr="00FA7231" w:rsidTr="003621EB">
        <w:trPr>
          <w:trHeight w:val="1251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. Мелек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ая,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 д. 4, корпус 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правление Министерства внутренних дел Российской Федерации по городу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у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539,5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ь, Б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зарносызга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ский район, р.п. База</w:t>
            </w:r>
            <w:r w:rsidRPr="00FA7231">
              <w:rPr>
                <w:color w:val="000000" w:themeColor="text1"/>
                <w:sz w:val="26"/>
                <w:szCs w:val="26"/>
              </w:rPr>
              <w:t>р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ный Сызган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Сове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ская, д. 7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тельное учреж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для детей-сирот и детей, оставшихся без попечения родителей – Новодольский сп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циальный (коррекц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онный) детский дом для детей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с ограниченными в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ожностями здоровья «Остров детст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Администрация муниц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пального образования «Б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зарносызганский район»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01,06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ь, Б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зарносызга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ский район, р.п. База</w:t>
            </w:r>
            <w:r w:rsidRPr="00FA7231">
              <w:rPr>
                <w:color w:val="000000" w:themeColor="text1"/>
                <w:sz w:val="26"/>
                <w:szCs w:val="26"/>
              </w:rPr>
              <w:t>р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ный Сызган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Сове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кая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7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тельное учреж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е для детей-сирот и детей, оставшихся без попечения родителей – Новодольский сп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циальный (коррекц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онный) детский дом для детей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с ограниченными в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ожностями здоровья «Остров детст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правление финансов м</w:t>
            </w:r>
            <w:r w:rsidRPr="00FA7231">
              <w:rPr>
                <w:color w:val="000000" w:themeColor="text1"/>
                <w:sz w:val="26"/>
                <w:szCs w:val="26"/>
              </w:rPr>
              <w:t>у</w:t>
            </w:r>
            <w:r w:rsidRPr="00FA7231">
              <w:rPr>
                <w:color w:val="000000" w:themeColor="text1"/>
                <w:sz w:val="26"/>
                <w:szCs w:val="26"/>
              </w:rPr>
              <w:t>ниципального образования «Базарносызганский ра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он»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40,02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 Ульяновск, 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  бюджетное учреждение культуры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D0297D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sz w:val="26"/>
                <w:szCs w:val="26"/>
              </w:rPr>
              <w:t>Ульяновская общест</w:t>
            </w:r>
            <w:r w:rsidR="003621EB" w:rsidRPr="00FA7231">
              <w:rPr>
                <w:color w:val="000000" w:themeColor="text1"/>
                <w:spacing w:val="-4"/>
                <w:sz w:val="26"/>
                <w:szCs w:val="26"/>
              </w:rPr>
              <w:t>венная организация «Центр немецкой культуры Фройндшаф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8,26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 бюджет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культуры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щественная организация «Ульяновская областная мордовская национально-культурная автономия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1,95</w:t>
            </w:r>
          </w:p>
        </w:tc>
      </w:tr>
      <w:tr w:rsidR="003621EB" w:rsidRPr="00FA7231" w:rsidTr="003621EB">
        <w:trPr>
          <w:trHeight w:val="268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 бюджет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культуры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Региональное отделение Общероссийской общес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венной организации «Союз армян Росси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8,28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17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 бюджет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культуры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щественная организация «Ульяновская региональная  азербайджанская наци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нально-культурная автон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мия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9,61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венное бюджетное учреждение культуры «Центр народной культуры Ульяно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>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щественная организация «Ульяновская областная татарская национально-культурная автономия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5,94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пр</w:t>
            </w:r>
            <w:r w:rsidR="005E3203">
              <w:rPr>
                <w:color w:val="000000" w:themeColor="text1"/>
                <w:sz w:val="26"/>
                <w:szCs w:val="26"/>
              </w:rPr>
              <w:t>-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 xml:space="preserve">Генерала Тюленева, </w:t>
            </w:r>
          </w:p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z w:val="26"/>
                <w:szCs w:val="26"/>
              </w:rPr>
              <w:t>реждение здрав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охранения «Горо</w:t>
            </w:r>
            <w:r w:rsidRPr="00FA7231">
              <w:rPr>
                <w:color w:val="000000" w:themeColor="text1"/>
                <w:sz w:val="26"/>
                <w:szCs w:val="26"/>
              </w:rPr>
              <w:t>д</w:t>
            </w:r>
            <w:r w:rsidRPr="00FA7231">
              <w:rPr>
                <w:color w:val="000000" w:themeColor="text1"/>
                <w:sz w:val="26"/>
                <w:szCs w:val="26"/>
              </w:rPr>
              <w:t>ская детская пол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клиника № 6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Городская Дум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1,78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9655B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И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зенский ра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он, с</w:t>
            </w:r>
            <w:r w:rsidR="0099655B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FA7231">
              <w:rPr>
                <w:color w:val="000000" w:themeColor="text1"/>
                <w:sz w:val="26"/>
                <w:szCs w:val="26"/>
              </w:rPr>
              <w:t>Юлово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ения Областной д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ий противотуберк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лёзный санаторий «Юлово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образо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льное учреждение Тр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лейская средняя обще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тельная шко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36,2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Сурский район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р.п. Сурское,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Сове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кая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6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ьяновское обла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е государственное казённое учреждение социальной защиты населения в р.п. В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ш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кайма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правление Пенсионного фонда Российской Федер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ции (государственное у</w:t>
            </w:r>
            <w:r w:rsidRPr="00FA7231">
              <w:rPr>
                <w:color w:val="000000" w:themeColor="text1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z w:val="26"/>
                <w:szCs w:val="26"/>
              </w:rPr>
              <w:t>реждение) в Сурском ра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оне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88,22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              ул. Ленина, д. 78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онд «Ульяновск –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ультурная столиц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1,59</w:t>
            </w:r>
          </w:p>
        </w:tc>
      </w:tr>
      <w:tr w:rsidR="003621EB" w:rsidRPr="00FA7231" w:rsidTr="003621EB">
        <w:trPr>
          <w:trHeight w:val="145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 Ульяновск,               пл. 100-летия со дня рождения В.И.Ленина, д. 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 автоном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культуры «Ленинский мемор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ал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онд «Ульяновск –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ультурная столиц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93,0</w:t>
            </w:r>
          </w:p>
        </w:tc>
      </w:tr>
      <w:tr w:rsidR="003621EB" w:rsidRPr="00FA7231" w:rsidTr="003621EB">
        <w:trPr>
          <w:trHeight w:val="145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4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Майнский район, </w:t>
            </w:r>
          </w:p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с. Старые </w:t>
            </w: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Мак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 xml:space="preserve">лауши, 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br/>
              <w:t>ул. Мол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дёжная, д. 1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440C41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Государстве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ения «Майнская р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нная больниц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Закрытое акционерное о</w:t>
            </w:r>
            <w:r w:rsidRPr="00FA7231">
              <w:rPr>
                <w:color w:val="000000" w:themeColor="text1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щество «Проекты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в сфере здравоохранения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05,6</w:t>
            </w:r>
          </w:p>
        </w:tc>
      </w:tr>
      <w:tr w:rsidR="003621EB" w:rsidRPr="00FA7231" w:rsidTr="003621EB">
        <w:trPr>
          <w:trHeight w:val="1459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5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 xml:space="preserve">ул. Ленин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9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венное бюджет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культуры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региональная общественная организация сохранения и развития культуры «Русский Дом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3,92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6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Т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реньгул</w:t>
            </w:r>
            <w:r w:rsidRPr="00FA7231">
              <w:rPr>
                <w:color w:val="000000" w:themeColor="text1"/>
                <w:sz w:val="26"/>
                <w:szCs w:val="26"/>
              </w:rPr>
              <w:t>ь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кий район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с. Елшанка, </w:t>
            </w:r>
          </w:p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Лесная, д. 6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«Служба гражданской защиты и пожарной безоп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сти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Администрация муниц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пального образования «Т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реньгульский район» Уль</w:t>
            </w:r>
            <w:r w:rsidRPr="00FA7231">
              <w:rPr>
                <w:color w:val="000000" w:themeColor="text1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z w:val="26"/>
                <w:szCs w:val="26"/>
              </w:rPr>
              <w:t>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92,5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</w:t>
            </w:r>
            <w:r w:rsidR="009A27DA">
              <w:rPr>
                <w:color w:val="000000" w:themeColor="text1"/>
                <w:sz w:val="26"/>
                <w:szCs w:val="26"/>
              </w:rPr>
              <w:t>7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г. Димитро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град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ул. Ульяно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>ская, д. 5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="00D0297D">
              <w:rPr>
                <w:color w:val="000000" w:themeColor="text1"/>
                <w:spacing w:val="-4"/>
                <w:sz w:val="26"/>
                <w:szCs w:val="26"/>
              </w:rPr>
              <w:t>градский техникум профе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иональных технологий имени Г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оя Советского Союза М.С.Черно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ное бюджетное учреждение здравоохранения «Клин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ческая больница № 172 Ф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дерального медико-биологического агентств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0,9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 Ульяновск, ул. Железн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дорожная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18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казё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допол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льного образования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щественная организация «Ульяновская региональная Федерация тхэквондо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233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1,9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 xml:space="preserve">область, 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br/>
              <w:t>г. Димит</w:t>
            </w:r>
            <w:r w:rsidRPr="00FA7231">
              <w:rPr>
                <w:color w:val="000000" w:themeColor="text1"/>
                <w:spacing w:val="-10"/>
                <w:sz w:val="26"/>
                <w:szCs w:val="26"/>
              </w:rPr>
              <w:t>ро</w:t>
            </w:r>
            <w:r w:rsidRPr="00FA7231">
              <w:rPr>
                <w:color w:val="000000" w:themeColor="text1"/>
                <w:spacing w:val="-10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10"/>
                <w:sz w:val="26"/>
                <w:szCs w:val="26"/>
              </w:rPr>
              <w:t>град, ул. Гвар</w:t>
            </w:r>
            <w:r w:rsidRPr="00FA7231">
              <w:rPr>
                <w:color w:val="000000" w:themeColor="text1"/>
                <w:sz w:val="26"/>
                <w:szCs w:val="26"/>
              </w:rPr>
              <w:t>дейская, д. 3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профессиональ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ский технический колледж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казённое учреждение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ская страж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64,35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0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Федер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ции, д. 37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Централизованная религ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озная организация «Реги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нальное Духовное Упра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>ление мусульман Ульяно</w:t>
            </w:r>
            <w:r w:rsidRPr="00FA7231">
              <w:rPr>
                <w:color w:val="000000" w:themeColor="text1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кой области в составе Центрального Духовного управления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сульман Росси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81,5</w:t>
            </w:r>
          </w:p>
        </w:tc>
      </w:tr>
      <w:tr w:rsidR="003621EB" w:rsidRPr="00FA7231" w:rsidTr="003621EB">
        <w:trPr>
          <w:trHeight w:val="1790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Прол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арская, д. 41 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 xml:space="preserve">Казна Ульяновской 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br/>
              <w:t>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региональная организация Общеросси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ской общественной орган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зации инвалидов войны в Афганистане и военной травмы – «Инвалиды во</w:t>
            </w:r>
            <w:r w:rsidRPr="00FA7231">
              <w:rPr>
                <w:color w:val="000000" w:themeColor="text1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z w:val="26"/>
                <w:szCs w:val="26"/>
              </w:rPr>
              <w:t>ны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86,3</w:t>
            </w:r>
          </w:p>
        </w:tc>
      </w:tr>
      <w:tr w:rsidR="003621EB" w:rsidRPr="00FA7231" w:rsidTr="009A27DA">
        <w:trPr>
          <w:trHeight w:val="2981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область,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г. 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, ул.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к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тябрьская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. 7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="00D0297D">
              <w:rPr>
                <w:color w:val="000000" w:themeColor="text1"/>
                <w:spacing w:val="-4"/>
                <w:sz w:val="26"/>
                <w:szCs w:val="26"/>
              </w:rPr>
              <w:t>градский механико-технолог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еский т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х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кум молочной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ышленно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е бюджетное образо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льное учреждение высш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 образования «Моск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ий государственный ун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рситет технологий и управления имени К.Г. 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умовского (Первый казачий университет)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200,0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ьяновская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ь,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. 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, пр-т Автос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лей, д. 6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«Димит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радский технический колледж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</w:t>
            </w:r>
            <w:r w:rsidRPr="00FA7231">
              <w:rPr>
                <w:color w:val="000000" w:themeColor="text1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z w:val="26"/>
                <w:szCs w:val="26"/>
              </w:rPr>
              <w:t>ное бюджетное учреждение здравоохранения «Клин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>ческая больница № 172 Ф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дерального медико-биологического агентств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0,06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4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М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лекесский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с. Рязаново, ул. Октябр</w:t>
            </w:r>
            <w:r w:rsidRPr="00FA7231">
              <w:rPr>
                <w:color w:val="000000" w:themeColor="text1"/>
                <w:sz w:val="26"/>
                <w:szCs w:val="26"/>
              </w:rPr>
              <w:t>ь</w:t>
            </w:r>
            <w:r w:rsidRPr="00FA7231">
              <w:rPr>
                <w:color w:val="000000" w:themeColor="text1"/>
                <w:sz w:val="26"/>
                <w:szCs w:val="26"/>
              </w:rPr>
              <w:t>ская, д. 1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бластное государс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венное бюджетное 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б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азовательное учр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ж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ение среднего п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ссионального об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ования «Рязановский сельскохозяйственный техникум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естная религиозная орг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низация православный Приход храма в честь П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крова Пресвятой Богород</w:t>
            </w:r>
            <w:r w:rsidRPr="00FA7231">
              <w:rPr>
                <w:color w:val="000000" w:themeColor="text1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цы села Рязаново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Мелекесского района Ул</w:t>
            </w:r>
            <w:r w:rsidRPr="00FA7231">
              <w:rPr>
                <w:color w:val="000000" w:themeColor="text1"/>
                <w:sz w:val="26"/>
                <w:szCs w:val="26"/>
              </w:rPr>
              <w:t>ь</w:t>
            </w:r>
            <w:r w:rsidRPr="00FA7231">
              <w:rPr>
                <w:color w:val="000000" w:themeColor="text1"/>
                <w:sz w:val="26"/>
                <w:szCs w:val="26"/>
              </w:rPr>
              <w:t>яновской области Мелеке</w:t>
            </w:r>
            <w:r w:rsidRPr="00FA7231">
              <w:rPr>
                <w:color w:val="000000" w:themeColor="text1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z w:val="26"/>
                <w:szCs w:val="26"/>
              </w:rPr>
              <w:t>ской Епархии Русской Пр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вославной Церкви (Мо</w:t>
            </w:r>
            <w:r w:rsidRPr="00FA7231">
              <w:rPr>
                <w:color w:val="000000" w:themeColor="text1"/>
                <w:sz w:val="26"/>
                <w:szCs w:val="26"/>
              </w:rPr>
              <w:t>с</w:t>
            </w:r>
            <w:r w:rsidRPr="00FA7231">
              <w:rPr>
                <w:color w:val="000000" w:themeColor="text1"/>
                <w:sz w:val="26"/>
                <w:szCs w:val="26"/>
              </w:rPr>
              <w:t>ковский Патриархат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76,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5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, ул. Л.Толстого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д. 28, 30 ,32, 3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ения «Детская гор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ская клиническая больница 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br/>
              <w:t>города Ульяновс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Автономная некоммерч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>ская организация содейс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вия семьям, воспитыва</w:t>
            </w:r>
            <w:r w:rsidRPr="00FA7231">
              <w:rPr>
                <w:color w:val="000000" w:themeColor="text1"/>
                <w:sz w:val="26"/>
                <w:szCs w:val="26"/>
              </w:rPr>
              <w:t>ю</w:t>
            </w:r>
            <w:r w:rsidRPr="00FA7231">
              <w:rPr>
                <w:color w:val="000000" w:themeColor="text1"/>
                <w:sz w:val="26"/>
                <w:szCs w:val="26"/>
              </w:rPr>
              <w:t>щим детей с ограниченн</w:t>
            </w:r>
            <w:r w:rsidRPr="00FA7231">
              <w:rPr>
                <w:color w:val="000000" w:themeColor="text1"/>
                <w:sz w:val="26"/>
                <w:szCs w:val="26"/>
              </w:rPr>
              <w:t>ы</w:t>
            </w:r>
            <w:r w:rsidRPr="00FA7231">
              <w:rPr>
                <w:color w:val="000000" w:themeColor="text1"/>
                <w:sz w:val="26"/>
                <w:szCs w:val="26"/>
              </w:rPr>
              <w:t>ми возможностями здор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вья «Солнце для всех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6,65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  <w:r w:rsidR="009A27DA">
              <w:rPr>
                <w:color w:val="000000" w:themeColor="text1"/>
                <w:sz w:val="26"/>
                <w:szCs w:val="26"/>
              </w:rPr>
              <w:t>6</w:t>
            </w:r>
            <w:r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айнский район,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 р.п. Игнатовка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>ул. 2-ая С</w:t>
            </w:r>
            <w:r w:rsidRPr="00FA7231">
              <w:rPr>
                <w:color w:val="000000" w:themeColor="text1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z w:val="26"/>
                <w:szCs w:val="26"/>
              </w:rPr>
              <w:t>ветская, д. 4Б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3019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ения «Майнская р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й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онная больниц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образов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льное учреждение допо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л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тельного образования 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ей Игнатовский дом д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кого творч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143,8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</w:t>
            </w:r>
            <w:r w:rsidRPr="00FA7231">
              <w:rPr>
                <w:color w:val="000000" w:themeColor="text1"/>
                <w:sz w:val="26"/>
                <w:szCs w:val="26"/>
              </w:rPr>
              <w:br/>
              <w:t xml:space="preserve">Барышский район, </w:t>
            </w:r>
            <w:r w:rsidR="008B5389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с. Акшуат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Сове</w:t>
            </w:r>
            <w:r w:rsidRPr="00FA7231">
              <w:rPr>
                <w:color w:val="000000" w:themeColor="text1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z w:val="26"/>
                <w:szCs w:val="26"/>
              </w:rPr>
              <w:t>ская, д. 63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к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зённое учреждение Ульяновской области «Барышское лесни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ство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униципальное автономное учреждение культуры «Дом народного творчества» м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иципального образования «Барышский район» Уль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213,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К</w:t>
            </w:r>
            <w:r w:rsidRPr="00FA7231">
              <w:rPr>
                <w:color w:val="000000" w:themeColor="text1"/>
                <w:sz w:val="26"/>
                <w:szCs w:val="26"/>
              </w:rPr>
              <w:t>у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зоватовский район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р.п. Кузов</w:t>
            </w:r>
            <w:r w:rsidRPr="00FA7231">
              <w:rPr>
                <w:color w:val="000000" w:themeColor="text1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z w:val="26"/>
                <w:szCs w:val="26"/>
              </w:rPr>
              <w:t>тово, ул. Гвардейская, д. 2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B538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нения «Кузоватовская районная больниц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бюджетное у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реждение здравоохранения «Центр гигиены и эпид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миологии в Ульяновской област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160,9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 Ульяновск, ул. Радищ</w:t>
            </w:r>
            <w:r w:rsidRPr="00FA7231">
              <w:rPr>
                <w:color w:val="000000" w:themeColor="text1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ва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4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spacing w:val="-6"/>
                <w:sz w:val="26"/>
                <w:szCs w:val="26"/>
              </w:rPr>
            </w:pP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реждение здравоохр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а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pacing w:val="-6"/>
                <w:sz w:val="26"/>
                <w:szCs w:val="26"/>
              </w:rPr>
              <w:t>теля Ю.Ф.Горяче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енное бюджетное образ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ательное учреждение высшего образования «Ульяновский государ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tabs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203,82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40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овск, ул. Тельмана, д. 16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C67B93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реждение здрав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охранения 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«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Це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ральная городская клиническая больн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и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ца г. Ульяновска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C67B93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Муниципальное бюдже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ое учр</w:t>
            </w:r>
            <w:r w:rsidR="00D0297D">
              <w:rPr>
                <w:color w:val="000000" w:themeColor="text1"/>
                <w:spacing w:val="2"/>
                <w:sz w:val="26"/>
                <w:szCs w:val="26"/>
              </w:rPr>
              <w:t>еждение по работе с подростково-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молодежными клубами 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«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СИМБИРЦИТ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33,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овск, ул. Аблукова, д. 89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осударственное у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ч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реждение здрав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охранения «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бла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ой клинический кожно-венерологический диспансер</w:t>
            </w:r>
            <w:r w:rsidR="00C67B93">
              <w:rPr>
                <w:color w:val="000000" w:themeColor="text1"/>
                <w:spacing w:val="2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енное бюджетное образ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ательное учреждение высшего образования «Ульяновский государ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9,99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я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овск, пер. Карамзина, д. 3/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Областное госуда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р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ственное бюджетное учреждение куль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у</w:t>
            </w:r>
            <w:r w:rsidR="00E57522">
              <w:rPr>
                <w:color w:val="000000" w:themeColor="text1"/>
                <w:spacing w:val="2"/>
                <w:sz w:val="26"/>
                <w:szCs w:val="26"/>
              </w:rPr>
              <w:t>ры «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Дворец книги - 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lastRenderedPageBreak/>
              <w:t>Ульяновская облас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т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ная научная библиотека имени В.И. Ленина</w:t>
            </w:r>
            <w:r w:rsidR="00E57522">
              <w:rPr>
                <w:color w:val="000000" w:themeColor="text1"/>
                <w:spacing w:val="2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lastRenderedPageBreak/>
              <w:t>Автономная некоммерч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е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ская организация </w:t>
            </w:r>
            <w:r w:rsidR="00E57522">
              <w:rPr>
                <w:color w:val="000000" w:themeColor="text1"/>
                <w:spacing w:val="2"/>
                <w:sz w:val="26"/>
                <w:szCs w:val="26"/>
              </w:rPr>
              <w:t>«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Инфо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р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мационный центр атомной отрасли</w:t>
            </w:r>
            <w:r w:rsidR="00E57522">
              <w:rPr>
                <w:color w:val="000000" w:themeColor="text1"/>
                <w:spacing w:val="2"/>
                <w:sz w:val="26"/>
                <w:szCs w:val="26"/>
              </w:rPr>
              <w:t>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265,56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lastRenderedPageBreak/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яновск, ул. Аблукова, д. 3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863,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яновск, ул. Аблукова, д. 31-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000,1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г. Ульяновск, пр-т Врача Сурова, д. 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D967EF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Государственное учреждение здравоохранения «Городская клиническая больница </w:t>
            </w:r>
            <w:r w:rsidR="00D967EF">
              <w:rPr>
                <w:color w:val="000000" w:themeColor="text1"/>
                <w:spacing w:val="2"/>
                <w:sz w:val="26"/>
                <w:szCs w:val="26"/>
              </w:rPr>
              <w:t>№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 xml:space="preserve"> 1» (Перинатальный центр)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77,88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. Ефремова, д. 36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34,3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47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ул. Камышинская, 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д. 39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33,6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48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ул. Орлова, д. 2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pacing w:val="-4"/>
                <w:sz w:val="26"/>
                <w:szCs w:val="26"/>
              </w:rPr>
              <w:t>18,98</w:t>
            </w:r>
          </w:p>
          <w:p w:rsidR="003621EB" w:rsidRPr="00FA7231" w:rsidRDefault="003621EB" w:rsidP="0081613C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3621EB" w:rsidRPr="00FA7231" w:rsidRDefault="003621EB" w:rsidP="0081613C">
            <w:pPr>
              <w:adjustRightInd w:val="0"/>
              <w:spacing w:line="228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49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. Героев Свири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4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</w:p>
          <w:p w:rsidR="003621EB" w:rsidRPr="00FA7231" w:rsidRDefault="00E27059" w:rsidP="0081613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Городская больница № 3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бюджетное учреждение по работе с подростково-молодёжными клубами «СИМБИРЦИ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815,25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пр</w:t>
            </w:r>
            <w:r w:rsidR="00E27059">
              <w:rPr>
                <w:color w:val="000000" w:themeColor="text1"/>
                <w:sz w:val="26"/>
                <w:szCs w:val="26"/>
              </w:rPr>
              <w:t>-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 Гая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35В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</w:p>
          <w:p w:rsidR="003621EB" w:rsidRPr="00FA7231" w:rsidRDefault="00E27059" w:rsidP="0081613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Городская больница № 3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бюджетное учреждение по работе с подростково-молодёжными клубами «СИМБИРЦИ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6,75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пр</w:t>
            </w:r>
            <w:r w:rsidR="00675DA3">
              <w:rPr>
                <w:color w:val="000000" w:themeColor="text1"/>
                <w:sz w:val="26"/>
                <w:szCs w:val="26"/>
              </w:rPr>
              <w:t>-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 Гая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35В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</w:p>
          <w:p w:rsidR="003621EB" w:rsidRPr="00FA7231" w:rsidRDefault="00675DA3" w:rsidP="0081613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Городская больница № 3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бюджетное учреждение по работе с подростково-молодёжными клубами «СИМБИРЦИ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554,1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пр</w:t>
            </w:r>
            <w:r w:rsidR="00EE0F19">
              <w:rPr>
                <w:color w:val="000000" w:themeColor="text1"/>
                <w:sz w:val="26"/>
                <w:szCs w:val="26"/>
              </w:rPr>
              <w:t>-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т Гая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35В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</w:p>
          <w:p w:rsidR="003621EB" w:rsidRPr="00FA7231" w:rsidRDefault="00EE0F19" w:rsidP="0081613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3621EB" w:rsidRPr="00FA7231">
              <w:rPr>
                <w:color w:val="000000" w:themeColor="text1"/>
                <w:sz w:val="26"/>
                <w:szCs w:val="26"/>
              </w:rPr>
              <w:t>Городская больница № 3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бюджетное учреждение по работе с подростково-молодёжными клубами «СИМБИРЦИ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67,89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Лихачева, д. 1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76,39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</w:t>
            </w:r>
            <w:r w:rsidRPr="00FA7231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 Интернационала, д. 7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  <w:r w:rsidR="0030004E">
              <w:rPr>
                <w:color w:val="000000" w:themeColor="text1"/>
                <w:sz w:val="26"/>
                <w:szCs w:val="26"/>
              </w:rPr>
              <w:t>«</w:t>
            </w:r>
            <w:r w:rsidRPr="00FA7231">
              <w:rPr>
                <w:color w:val="000000" w:themeColor="text1"/>
                <w:sz w:val="26"/>
                <w:szCs w:val="26"/>
              </w:rPr>
              <w:t>Ульяновская областная клиническая больница</w:t>
            </w:r>
            <w:r w:rsidR="0030004E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643,24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Хрустальная, д. 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</w:t>
            </w:r>
            <w:r w:rsidR="00467DA8">
              <w:rPr>
                <w:color w:val="000000" w:themeColor="text1"/>
                <w:sz w:val="26"/>
                <w:szCs w:val="26"/>
              </w:rPr>
              <w:t>«</w:t>
            </w:r>
            <w:r w:rsidRPr="00FA7231">
              <w:rPr>
                <w:color w:val="000000" w:themeColor="text1"/>
                <w:sz w:val="26"/>
                <w:szCs w:val="26"/>
              </w:rPr>
              <w:t>Ульяновская областная клиническая больница</w:t>
            </w:r>
            <w:r w:rsidR="00467DA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spacing w:line="315" w:lineRule="atLeast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3,4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Кузнецова, д. 18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Ассоциация содействия развитию здравоохранения «Медицинская Палата Ульяновской области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8,06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57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Павловский район, р.п. Павловка, пл. Школьная, д. 1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в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р.п. Павлов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бюджетное учреждение культуры «Павловский межпоселенческий центральный Дом культуры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79,04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58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Инзенский район, г. Инза, ул. Мира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17А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Инзенская районная больниц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казенное учреждение дополнительного образования Инзенская детско-юношеская спортивная шко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03,8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59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Льва Толстого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6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467DA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86</w:t>
            </w:r>
            <w:r w:rsidR="00467DA8">
              <w:rPr>
                <w:color w:val="000000" w:themeColor="text1"/>
                <w:sz w:val="26"/>
                <w:szCs w:val="26"/>
              </w:rPr>
              <w:t>8</w:t>
            </w:r>
            <w:r w:rsidRPr="00FA7231">
              <w:rPr>
                <w:color w:val="000000" w:themeColor="text1"/>
                <w:sz w:val="26"/>
                <w:szCs w:val="26"/>
              </w:rPr>
              <w:t>,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Льва Толстого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6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Следственное управление Следственного комитета Российской Федерации по Ульяновской обла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14,7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Карла Маркса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2/1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твенное бюджетное учреждение «Центр народной культуры Ульяновской обла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ое региональное «Сим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60,92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г. Димитровград, ул. Октябрьская, соор. 74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твенное бюджетное профессиональное образовательное учреждение «Димитровградский механико-технологический техникум молочной промышленности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Федеральное государственное бюджетное учреждение здравоохранения «Клиническая больница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№ 172 Федерального медико-биологического агентств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45,7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Майнский район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п. Гимово, ул. Центральная, 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5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е «Майнская районная больниц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учреждение Администрация муни</w:t>
            </w:r>
            <w:r w:rsidR="00552681">
              <w:rPr>
                <w:color w:val="000000" w:themeColor="text1"/>
                <w:sz w:val="26"/>
                <w:szCs w:val="26"/>
              </w:rPr>
              <w:t>ципального образования «</w:t>
            </w:r>
            <w:r w:rsidRPr="00FA7231">
              <w:rPr>
                <w:color w:val="000000" w:themeColor="text1"/>
                <w:sz w:val="26"/>
                <w:szCs w:val="26"/>
              </w:rPr>
              <w:t>Гимовское сельское посе</w:t>
            </w:r>
            <w:r w:rsidR="00552681">
              <w:rPr>
                <w:color w:val="000000" w:themeColor="text1"/>
                <w:sz w:val="26"/>
                <w:szCs w:val="26"/>
              </w:rPr>
              <w:t>ление»</w:t>
            </w:r>
            <w:r w:rsidRPr="00FA7231">
              <w:rPr>
                <w:color w:val="000000" w:themeColor="text1"/>
                <w:sz w:val="26"/>
                <w:szCs w:val="26"/>
              </w:rPr>
              <w:t xml:space="preserve"> Майнского района Ульяновской области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05,1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4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Радищева, д. 42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 Горячева»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94,82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5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Вешкаймский район, р.п. Вешкайма, ул. 50 лет ВЛКСМ, д. 38 Б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Казна Ульяновской области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казённое учреждение «Управление делами» администрации муниципального образования «Вешкаймский район» Ульяновской области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72,5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6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ьяновская область, г. Димитровград, ул. Гвардейская, д. 28, 30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твенное бюджетное профессиональное образовательное учреждение «Димитровградский технический колледж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116,34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67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Хрустальная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3А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Областной кардиологический диспансер»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56,05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68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ул. Гончарова, д. 13/91А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Областное государственное бюджетное учреждение «Научно-исследовательский институт экономики, истории и культуры Ульяновской области имени Н.М. Карамзин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онд «Ульяновск - культурная столица»</w:t>
            </w:r>
          </w:p>
          <w:p w:rsidR="003621EB" w:rsidRPr="00FA7231" w:rsidRDefault="003621EB" w:rsidP="0081613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230,7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9A27DA" w:rsidP="0081613C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>
              <w:rPr>
                <w:color w:val="000000" w:themeColor="text1"/>
                <w:spacing w:val="2"/>
                <w:sz w:val="26"/>
                <w:szCs w:val="26"/>
              </w:rPr>
              <w:t>69</w:t>
            </w:r>
            <w:r w:rsidR="003621EB"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Ульяновская область, Ульяновский район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с. Тетюшское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ул. Калинина, д. 15а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учреждение здравоохранения «Ульяновская районная больница»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Муниципальное учреждение Администрация муниципального образования «Тетюшское сельское поселение» Ульяновского района Ульяновской области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03,3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7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Оренбургская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27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«Центральная городская клиническая больница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68,2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7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1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пос. им. Карамзина, Верхняя площадка,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3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казённое учреждение здравоохранения «Ульяновская областная клиническая психиатрическая больница имени В.А. Копосова»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34,89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7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2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. Ульяновск, ул. Камышинская,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д. 41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 xml:space="preserve">Государственное учреждение здравоохранения «Городская поликлиника 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№ 4»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17,2</w:t>
            </w:r>
          </w:p>
        </w:tc>
      </w:tr>
      <w:tr w:rsidR="003621EB" w:rsidRPr="00FA7231" w:rsidTr="003621EB">
        <w:trPr>
          <w:trHeight w:val="367"/>
        </w:trPr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9A27DA">
            <w:pPr>
              <w:spacing w:line="315" w:lineRule="atLeast"/>
              <w:jc w:val="center"/>
              <w:textAlignment w:val="baseline"/>
              <w:rPr>
                <w:color w:val="000000" w:themeColor="text1"/>
                <w:spacing w:val="2"/>
                <w:sz w:val="26"/>
                <w:szCs w:val="26"/>
              </w:rPr>
            </w:pP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7</w:t>
            </w:r>
            <w:r w:rsidR="009A27DA">
              <w:rPr>
                <w:color w:val="000000" w:themeColor="text1"/>
                <w:spacing w:val="2"/>
                <w:sz w:val="26"/>
                <w:szCs w:val="26"/>
              </w:rPr>
              <w:t>3</w:t>
            </w:r>
            <w:r w:rsidRPr="00FA7231">
              <w:rPr>
                <w:color w:val="000000" w:themeColor="text1"/>
                <w:spacing w:val="2"/>
                <w:sz w:val="26"/>
                <w:szCs w:val="26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. Ульяновск, пр-т Врача Сурова, д. 4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79,67</w:t>
            </w:r>
          </w:p>
        </w:tc>
      </w:tr>
      <w:tr w:rsidR="003621EB" w:rsidRPr="00FA7231" w:rsidTr="003621EB">
        <w:trPr>
          <w:trHeight w:val="367"/>
        </w:trPr>
        <w:tc>
          <w:tcPr>
            <w:tcW w:w="4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81613C">
            <w:pPr>
              <w:autoSpaceDE w:val="0"/>
              <w:autoSpaceDN w:val="0"/>
              <w:spacing w:line="235" w:lineRule="auto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1EB" w:rsidRPr="00FA7231" w:rsidRDefault="003621EB" w:rsidP="00B26B4E">
            <w:pPr>
              <w:spacing w:line="235" w:lineRule="auto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FA7231">
              <w:rPr>
                <w:color w:val="000000" w:themeColor="text1"/>
                <w:szCs w:val="24"/>
              </w:rPr>
              <w:t>3308</w:t>
            </w:r>
            <w:r w:rsidR="00B26B4E">
              <w:rPr>
                <w:color w:val="000000" w:themeColor="text1"/>
                <w:szCs w:val="24"/>
              </w:rPr>
              <w:t>8</w:t>
            </w:r>
            <w:r w:rsidRPr="00FA7231">
              <w:rPr>
                <w:color w:val="000000" w:themeColor="text1"/>
                <w:szCs w:val="24"/>
              </w:rPr>
              <w:t>,53</w:t>
            </w:r>
          </w:p>
        </w:tc>
      </w:tr>
    </w:tbl>
    <w:p w:rsidR="00043098" w:rsidRPr="00FA7231" w:rsidRDefault="00043098" w:rsidP="00AA03A1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774B99" w:rsidRDefault="00AA03A1" w:rsidP="005F7184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000000" w:themeColor="text1"/>
        </w:rPr>
      </w:pPr>
      <w:r w:rsidRPr="00FA7231">
        <w:rPr>
          <w:bCs/>
          <w:color w:val="000000" w:themeColor="text1"/>
        </w:rPr>
        <w:t>4</w:t>
      </w:r>
      <w:r w:rsidR="00774B99" w:rsidRPr="00FA7231">
        <w:rPr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5F7184" w:rsidRPr="00FA7231" w:rsidRDefault="005F7184" w:rsidP="005F7184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19"/>
        <w:gridCol w:w="1964"/>
        <w:gridCol w:w="1970"/>
      </w:tblGrid>
      <w:tr w:rsidR="00774B99" w:rsidRPr="00FA7231" w:rsidTr="00774B99">
        <w:tc>
          <w:tcPr>
            <w:tcW w:w="70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№ п/п</w:t>
            </w:r>
          </w:p>
        </w:tc>
        <w:tc>
          <w:tcPr>
            <w:tcW w:w="521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774B99" w:rsidRPr="00FA7231" w:rsidRDefault="00774B99" w:rsidP="00774B99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12"/>
        <w:gridCol w:w="1972"/>
        <w:gridCol w:w="1969"/>
      </w:tblGrid>
      <w:tr w:rsidR="00774B99" w:rsidRPr="00FA7231" w:rsidTr="00774B99">
        <w:trPr>
          <w:tblHeader/>
        </w:trPr>
        <w:tc>
          <w:tcPr>
            <w:tcW w:w="70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4</w:t>
            </w:r>
          </w:p>
        </w:tc>
      </w:tr>
      <w:tr w:rsidR="00774B99" w:rsidRPr="00FA7231" w:rsidTr="00774B99">
        <w:trPr>
          <w:trHeight w:val="197"/>
        </w:trPr>
        <w:tc>
          <w:tcPr>
            <w:tcW w:w="709" w:type="dxa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:rsidR="00774B99" w:rsidRPr="00FA7231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Акции обыкновенные именные бездокументарные </w:t>
            </w:r>
            <w:r w:rsidR="00CF36D1" w:rsidRPr="00FA7231">
              <w:rPr>
                <w:color w:val="000000" w:themeColor="text1"/>
              </w:rPr>
              <w:t>А</w:t>
            </w:r>
            <w:r w:rsidRPr="00FA7231">
              <w:rPr>
                <w:color w:val="000000" w:themeColor="text1"/>
              </w:rPr>
              <w:t>кционерного общества «</w:t>
            </w:r>
            <w:r w:rsidR="00CF36D1" w:rsidRPr="00FA7231">
              <w:rPr>
                <w:color w:val="000000" w:themeColor="text1"/>
              </w:rPr>
              <w:t>Корпорация развития Ульяновской области</w:t>
            </w:r>
            <w:r w:rsidRPr="00FA7231">
              <w:rPr>
                <w:color w:val="000000" w:themeColor="text1"/>
              </w:rPr>
              <w:t>»</w:t>
            </w:r>
          </w:p>
        </w:tc>
        <w:tc>
          <w:tcPr>
            <w:tcW w:w="1972" w:type="dxa"/>
          </w:tcPr>
          <w:p w:rsidR="00774B99" w:rsidRPr="00FA7231" w:rsidRDefault="00D62129" w:rsidP="009939D0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421660</w:t>
            </w:r>
          </w:p>
        </w:tc>
        <w:tc>
          <w:tcPr>
            <w:tcW w:w="1969" w:type="dxa"/>
          </w:tcPr>
          <w:p w:rsidR="00774B99" w:rsidRPr="00FA7231" w:rsidRDefault="00A87387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</w:t>
            </w:r>
          </w:p>
        </w:tc>
      </w:tr>
      <w:tr w:rsidR="00774B99" w:rsidRPr="00FA7231" w:rsidTr="00774B99">
        <w:tc>
          <w:tcPr>
            <w:tcW w:w="709" w:type="dxa"/>
          </w:tcPr>
          <w:p w:rsidR="00774B99" w:rsidRPr="00FA7231" w:rsidRDefault="00774B9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:rsidR="00774B99" w:rsidRPr="00FA7231" w:rsidRDefault="00774B99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Акции обыкновенные именные бездокументарные </w:t>
            </w:r>
            <w:r w:rsidRPr="00FA7231">
              <w:rPr>
                <w:color w:val="000000" w:themeColor="text1"/>
                <w:spacing w:val="-4"/>
              </w:rPr>
              <w:t>Акционерного общества «</w:t>
            </w:r>
            <w:r w:rsidR="00CF36D1" w:rsidRPr="00FA7231">
              <w:rPr>
                <w:color w:val="000000" w:themeColor="text1"/>
                <w:spacing w:val="-4"/>
              </w:rPr>
              <w:t>Гостиница «Октябрьская</w:t>
            </w:r>
            <w:r w:rsidRPr="00FA7231">
              <w:rPr>
                <w:color w:val="000000" w:themeColor="text1"/>
                <w:spacing w:val="-4"/>
              </w:rPr>
              <w:t>»</w:t>
            </w:r>
          </w:p>
        </w:tc>
        <w:tc>
          <w:tcPr>
            <w:tcW w:w="1972" w:type="dxa"/>
          </w:tcPr>
          <w:p w:rsidR="00774B99" w:rsidRPr="00FA7231" w:rsidRDefault="005E06D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20312</w:t>
            </w:r>
          </w:p>
        </w:tc>
        <w:tc>
          <w:tcPr>
            <w:tcW w:w="1969" w:type="dxa"/>
          </w:tcPr>
          <w:p w:rsidR="00774B99" w:rsidRPr="00FA7231" w:rsidRDefault="004830D9" w:rsidP="00D6212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</w:t>
            </w:r>
            <w:r w:rsidR="00D62129" w:rsidRPr="00FA7231">
              <w:rPr>
                <w:color w:val="000000" w:themeColor="text1"/>
              </w:rPr>
              <w:t>6</w:t>
            </w:r>
            <w:r w:rsidRPr="00FA7231">
              <w:rPr>
                <w:color w:val="000000" w:themeColor="text1"/>
              </w:rPr>
              <w:t>0</w:t>
            </w:r>
          </w:p>
        </w:tc>
      </w:tr>
      <w:tr w:rsidR="005E06D9" w:rsidRPr="00FA7231" w:rsidTr="00774B99">
        <w:tc>
          <w:tcPr>
            <w:tcW w:w="709" w:type="dxa"/>
          </w:tcPr>
          <w:p w:rsidR="005E06D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:rsidR="005E06D9" w:rsidRPr="00FA7231" w:rsidRDefault="005E06D9" w:rsidP="005E06D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Акции обыкновенные именные бездокументарные </w:t>
            </w:r>
            <w:r w:rsidRPr="00FA7231">
              <w:rPr>
                <w:color w:val="000000" w:themeColor="text1"/>
                <w:spacing w:val="-4"/>
              </w:rPr>
              <w:t>Акционерного общества «Аэропорт Ульяновск»</w:t>
            </w:r>
          </w:p>
        </w:tc>
        <w:tc>
          <w:tcPr>
            <w:tcW w:w="1972" w:type="dxa"/>
          </w:tcPr>
          <w:p w:rsidR="005E06D9" w:rsidRPr="00FA7231" w:rsidRDefault="005E06D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:rsidR="005E06D9" w:rsidRPr="00FA7231" w:rsidRDefault="005E06D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0</w:t>
            </w:r>
          </w:p>
        </w:tc>
      </w:tr>
      <w:tr w:rsidR="00D62129" w:rsidRPr="00FA7231" w:rsidTr="00774B99">
        <w:tc>
          <w:tcPr>
            <w:tcW w:w="709" w:type="dxa"/>
          </w:tcPr>
          <w:p w:rsidR="00D6212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4.</w:t>
            </w:r>
          </w:p>
        </w:tc>
        <w:tc>
          <w:tcPr>
            <w:tcW w:w="5212" w:type="dxa"/>
          </w:tcPr>
          <w:p w:rsidR="00D62129" w:rsidRPr="00FA7231" w:rsidRDefault="00D62129" w:rsidP="00D6212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Акции обыкновенные именные бездокументарные </w:t>
            </w:r>
            <w:r w:rsidRPr="00FA7231">
              <w:rPr>
                <w:color w:val="000000" w:themeColor="text1"/>
                <w:spacing w:val="-4"/>
              </w:rPr>
              <w:t>Акционерного общества «Средняя Волга»</w:t>
            </w:r>
          </w:p>
        </w:tc>
        <w:tc>
          <w:tcPr>
            <w:tcW w:w="1972" w:type="dxa"/>
          </w:tcPr>
          <w:p w:rsidR="00D6212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18603</w:t>
            </w:r>
          </w:p>
        </w:tc>
        <w:tc>
          <w:tcPr>
            <w:tcW w:w="1969" w:type="dxa"/>
          </w:tcPr>
          <w:p w:rsidR="00D62129" w:rsidRPr="00FA7231" w:rsidRDefault="00D62129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1000</w:t>
            </w:r>
          </w:p>
        </w:tc>
      </w:tr>
    </w:tbl>
    <w:p w:rsidR="002D7B0F" w:rsidRPr="00FA7231" w:rsidRDefault="002D7B0F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 w:themeColor="text1"/>
        </w:rPr>
      </w:pPr>
    </w:p>
    <w:p w:rsidR="00AC652B" w:rsidRPr="00FA7231" w:rsidRDefault="00AA03A1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 w:themeColor="text1"/>
        </w:rPr>
      </w:pPr>
      <w:r w:rsidRPr="00FA7231">
        <w:rPr>
          <w:color w:val="000000" w:themeColor="text1"/>
        </w:rPr>
        <w:t>5</w:t>
      </w:r>
      <w:r w:rsidR="00AC652B" w:rsidRPr="00FA7231">
        <w:rPr>
          <w:color w:val="000000" w:themeColor="text1"/>
        </w:rPr>
        <w:t>. Перечень недвижимого имущества, приобретённого в государственную собственность Ульяновской области</w:t>
      </w:r>
      <w:r w:rsidR="00C87D25" w:rsidRPr="00FA7231">
        <w:rPr>
          <w:color w:val="000000" w:themeColor="text1"/>
        </w:rPr>
        <w:t>:</w:t>
      </w:r>
    </w:p>
    <w:p w:rsidR="00C87D25" w:rsidRPr="00FA7231" w:rsidRDefault="00C87D25" w:rsidP="00AC652B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3933"/>
      </w:tblGrid>
      <w:tr w:rsidR="00AC652B" w:rsidRPr="00FA7231" w:rsidTr="00B01DCB">
        <w:tc>
          <w:tcPr>
            <w:tcW w:w="594" w:type="dxa"/>
            <w:vAlign w:val="center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5644" w:type="dxa"/>
            <w:vAlign w:val="center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Х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Способ приобретения</w:t>
            </w:r>
          </w:p>
        </w:tc>
      </w:tr>
    </w:tbl>
    <w:p w:rsidR="00AC652B" w:rsidRPr="00FA7231" w:rsidRDefault="00AC652B" w:rsidP="00AC652B">
      <w:pPr>
        <w:spacing w:line="14" w:lineRule="auto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3933"/>
      </w:tblGrid>
      <w:tr w:rsidR="00AC652B" w:rsidRPr="00FA7231" w:rsidTr="00C87D25">
        <w:trPr>
          <w:tblHeader/>
        </w:trPr>
        <w:tc>
          <w:tcPr>
            <w:tcW w:w="594" w:type="dxa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1</w:t>
            </w:r>
          </w:p>
        </w:tc>
        <w:tc>
          <w:tcPr>
            <w:tcW w:w="5644" w:type="dxa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2</w:t>
            </w:r>
          </w:p>
        </w:tc>
        <w:tc>
          <w:tcPr>
            <w:tcW w:w="3933" w:type="dxa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3</w:t>
            </w:r>
          </w:p>
        </w:tc>
      </w:tr>
      <w:tr w:rsidR="00AC652B" w:rsidRPr="00FA7231" w:rsidTr="00C87D25">
        <w:trPr>
          <w:trHeight w:val="1375"/>
        </w:trPr>
        <w:tc>
          <w:tcPr>
            <w:tcW w:w="594" w:type="dxa"/>
          </w:tcPr>
          <w:p w:rsidR="00AC652B" w:rsidRPr="00FA7231" w:rsidRDefault="00AC652B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1.</w:t>
            </w:r>
          </w:p>
        </w:tc>
        <w:tc>
          <w:tcPr>
            <w:tcW w:w="5644" w:type="dxa"/>
          </w:tcPr>
          <w:p w:rsidR="00AC652B" w:rsidRPr="00FA7231" w:rsidRDefault="00AC6B72" w:rsidP="005545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Здание площадью 490,2 кв. м, назначение: нежилое здание, количество этажей: 2, в том числе подземных 1, кадастровый номер: 7</w:t>
            </w:r>
            <w:r w:rsidR="005545AA">
              <w:rPr>
                <w:color w:val="auto"/>
              </w:rPr>
              <w:t>7:01:0002025:1013, расположенное</w:t>
            </w:r>
            <w:r>
              <w:rPr>
                <w:color w:val="auto"/>
              </w:rPr>
              <w:t xml:space="preserve"> по адресу: г. Москва, р-н Таганский, ул. Гончарная, д. 9/3, стр. 1</w:t>
            </w:r>
          </w:p>
        </w:tc>
        <w:tc>
          <w:tcPr>
            <w:tcW w:w="3933" w:type="dxa"/>
          </w:tcPr>
          <w:p w:rsidR="00AC6B72" w:rsidRDefault="00AC652B" w:rsidP="00AC6B7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FA7231">
              <w:rPr>
                <w:bCs/>
                <w:color w:val="000000" w:themeColor="text1"/>
                <w:spacing w:val="-4"/>
              </w:rPr>
              <w:t xml:space="preserve"> </w:t>
            </w:r>
            <w:r w:rsidR="00C72554">
              <w:rPr>
                <w:bCs/>
                <w:color w:val="000000" w:themeColor="text1"/>
                <w:spacing w:val="-4"/>
              </w:rPr>
              <w:t xml:space="preserve">Безвозмездно принято </w:t>
            </w:r>
            <w:r w:rsidR="00AC6B72">
              <w:rPr>
                <w:color w:val="auto"/>
              </w:rPr>
              <w:t>из государственной собственности г. Москвы</w:t>
            </w:r>
          </w:p>
          <w:p w:rsidR="00AC652B" w:rsidRPr="00FA7231" w:rsidRDefault="00AC652B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</w:p>
        </w:tc>
      </w:tr>
      <w:tr w:rsidR="00502017" w:rsidRPr="00FA7231" w:rsidTr="00C87D25">
        <w:trPr>
          <w:trHeight w:val="1375"/>
        </w:trPr>
        <w:tc>
          <w:tcPr>
            <w:tcW w:w="594" w:type="dxa"/>
          </w:tcPr>
          <w:p w:rsidR="00502017" w:rsidRPr="00FA7231" w:rsidRDefault="00502017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5644" w:type="dxa"/>
          </w:tcPr>
          <w:p w:rsidR="00502017" w:rsidRPr="00FA7231" w:rsidRDefault="00502017" w:rsidP="00A517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Нежилое помещение, назначение: нежилое помещение, площадь 553,0 кв. м, этаж </w:t>
            </w:r>
            <w:r w:rsidR="00A5179E">
              <w:rPr>
                <w:color w:val="000000" w:themeColor="text1"/>
              </w:rPr>
              <w:t>№</w:t>
            </w:r>
            <w:r w:rsidRPr="00FA7231">
              <w:rPr>
                <w:color w:val="000000" w:themeColor="text1"/>
              </w:rPr>
              <w:t xml:space="preserve"> 2, этаж № 3, кадастровый номер: 73:24:041401:1009, Ульяновская обл.,                   р-н Ленинский, г. Ульяновск, ул. Карла Маркса,  д. 19, помещения 2 этаж - 13, 14, 15, 16, 17, 18, 19, 20, 21, 22, 23, 24, 25, 26, 27, 28, 29, 30, 31, 32, 37, 38, 39, 40, 41, 42, 43, 44, 45, 46, 47, 51, 52, 59; 3 этаж - 17, 21, 22</w:t>
            </w:r>
          </w:p>
        </w:tc>
        <w:tc>
          <w:tcPr>
            <w:tcW w:w="3933" w:type="dxa"/>
          </w:tcPr>
          <w:p w:rsidR="00502017" w:rsidRPr="00FA7231" w:rsidRDefault="00502017" w:rsidP="005020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502017" w:rsidRPr="00FA7231" w:rsidRDefault="00502017" w:rsidP="0050201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AC652B" w:rsidRPr="00FA7231" w:rsidTr="00C87D25">
        <w:trPr>
          <w:trHeight w:val="1375"/>
        </w:trPr>
        <w:tc>
          <w:tcPr>
            <w:tcW w:w="594" w:type="dxa"/>
          </w:tcPr>
          <w:p w:rsidR="00AC652B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AC652B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AC652B" w:rsidRPr="00FA7231" w:rsidRDefault="00D86D2C" w:rsidP="00D86D2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Нежилое помещение, назначение: нежилое помещение, площадь 555,2 кв. м, этаж № 1, этаж № 2, этаж № 3, кадастровый номер: 73:24:010204:3589, Ульяновская обл.,                     г. Ульяновск, р-н Железнодорожный,                                     ул. Локомотивная, д. 89, пом. 1 этаж: 1, 2, 20, 23 - 25, 27; 2 этаж: 1 - 14, 17, 19, 21; 3 этаж: 1, 2, 4, 7 - 9</w:t>
            </w:r>
          </w:p>
        </w:tc>
        <w:tc>
          <w:tcPr>
            <w:tcW w:w="3933" w:type="dxa"/>
          </w:tcPr>
          <w:p w:rsidR="003272EA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AC652B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AC652B" w:rsidRPr="00FA7231" w:rsidTr="00C87D25">
        <w:trPr>
          <w:trHeight w:val="362"/>
        </w:trPr>
        <w:tc>
          <w:tcPr>
            <w:tcW w:w="594" w:type="dxa"/>
          </w:tcPr>
          <w:p w:rsidR="00AC652B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AC652B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AC652B" w:rsidRPr="00FA7231" w:rsidRDefault="00427648" w:rsidP="004276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>Нежилое помещение, назначение: нежилое помещение, площадь 1224,1 кв. м, этаж № 1, этаж № 2, этаж № цокольный, кадастровый номер: 73:24:030405:5158, Ульяновская обл., г. Ульяновск,  р-н Засвияжский, пр-т                   50-летия ВЛКСМ, д. 22, нежилые помещения на цокольном этаже: 1 - 3, 10 - 18; 1 этаже: 1 - 27, 46 - 48, 2 этаже: 13 - 25</w:t>
            </w:r>
          </w:p>
        </w:tc>
        <w:tc>
          <w:tcPr>
            <w:tcW w:w="3933" w:type="dxa"/>
          </w:tcPr>
          <w:p w:rsidR="003272EA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AC652B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AC652B" w:rsidRPr="00FA7231" w:rsidTr="00C87D25">
        <w:trPr>
          <w:trHeight w:val="1375"/>
        </w:trPr>
        <w:tc>
          <w:tcPr>
            <w:tcW w:w="594" w:type="dxa"/>
          </w:tcPr>
          <w:p w:rsidR="00AC652B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AC652B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AC652B" w:rsidRPr="00FA7231" w:rsidRDefault="001571A7" w:rsidP="006C41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жилое помещение, назначение: н</w:t>
            </w:r>
            <w:r w:rsidR="000F3F94" w:rsidRPr="00FA7231">
              <w:rPr>
                <w:bCs/>
                <w:color w:val="000000" w:themeColor="text1"/>
              </w:rPr>
              <w:t xml:space="preserve">ежилое помещение, площадь 1511,4 кв. м, этаж </w:t>
            </w:r>
            <w:r w:rsidR="0004382A" w:rsidRPr="00FA7231">
              <w:rPr>
                <w:bCs/>
                <w:color w:val="000000" w:themeColor="text1"/>
              </w:rPr>
              <w:t>№</w:t>
            </w:r>
            <w:r w:rsidR="000F3F94" w:rsidRPr="00FA7231">
              <w:rPr>
                <w:bCs/>
                <w:color w:val="000000" w:themeColor="text1"/>
              </w:rPr>
              <w:t xml:space="preserve"> 1, этаж </w:t>
            </w:r>
            <w:r w:rsidR="0004382A" w:rsidRPr="00FA7231">
              <w:rPr>
                <w:bCs/>
                <w:color w:val="000000" w:themeColor="text1"/>
              </w:rPr>
              <w:t>№</w:t>
            </w:r>
            <w:r w:rsidR="000F3F94" w:rsidRPr="00FA7231">
              <w:rPr>
                <w:bCs/>
                <w:color w:val="000000" w:themeColor="text1"/>
              </w:rPr>
              <w:t xml:space="preserve"> 2, кадастровый номер: 73:24:021003:11704,</w:t>
            </w:r>
            <w:r w:rsidR="0004382A" w:rsidRPr="00FA7231">
              <w:rPr>
                <w:bCs/>
                <w:color w:val="000000" w:themeColor="text1"/>
              </w:rPr>
              <w:t xml:space="preserve"> </w:t>
            </w:r>
            <w:r w:rsidR="000F3F94" w:rsidRPr="00FA7231">
              <w:rPr>
                <w:color w:val="000000" w:themeColor="text1"/>
              </w:rPr>
              <w:t xml:space="preserve">Ульяновская обл., </w:t>
            </w:r>
            <w:r w:rsidR="0004382A" w:rsidRPr="00FA7231">
              <w:rPr>
                <w:color w:val="000000" w:themeColor="text1"/>
              </w:rPr>
              <w:t xml:space="preserve">                  </w:t>
            </w:r>
            <w:r w:rsidR="000F3F94" w:rsidRPr="00FA7231">
              <w:rPr>
                <w:color w:val="000000" w:themeColor="text1"/>
              </w:rPr>
              <w:t>г. Ульяновск,</w:t>
            </w:r>
            <w:r w:rsidR="0004382A" w:rsidRPr="00FA7231">
              <w:rPr>
                <w:color w:val="000000" w:themeColor="text1"/>
              </w:rPr>
              <w:t xml:space="preserve"> </w:t>
            </w:r>
            <w:r w:rsidR="000F3F94" w:rsidRPr="00FA7231">
              <w:rPr>
                <w:color w:val="000000" w:themeColor="text1"/>
              </w:rPr>
              <w:t xml:space="preserve">пр-т Ленинского Комсомола, д. 39, помещения на 1 этаже </w:t>
            </w:r>
            <w:r w:rsidR="006C419B">
              <w:rPr>
                <w:color w:val="000000" w:themeColor="text1"/>
              </w:rPr>
              <w:t>№</w:t>
            </w:r>
            <w:r w:rsidR="000F3F94" w:rsidRPr="00FA7231">
              <w:rPr>
                <w:color w:val="000000" w:themeColor="text1"/>
              </w:rPr>
              <w:t xml:space="preserve"> 1 - 15, 20, 24, 37 - 39, 44 - 58, 65 - 68, 78 - 82; на 2 этаже </w:t>
            </w:r>
            <w:r w:rsidR="006C419B">
              <w:rPr>
                <w:color w:val="000000" w:themeColor="text1"/>
              </w:rPr>
              <w:t xml:space="preserve">   №</w:t>
            </w:r>
            <w:r w:rsidR="000F3F94" w:rsidRPr="00FA7231">
              <w:rPr>
                <w:color w:val="000000" w:themeColor="text1"/>
              </w:rPr>
              <w:t xml:space="preserve"> 1 - 30, 44 - 48, 56 - 67, 77 - 87</w:t>
            </w:r>
          </w:p>
        </w:tc>
        <w:tc>
          <w:tcPr>
            <w:tcW w:w="3933" w:type="dxa"/>
          </w:tcPr>
          <w:p w:rsidR="003272EA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AC652B" w:rsidRPr="00FA7231" w:rsidRDefault="003272EA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AC652B" w:rsidRPr="00FA7231" w:rsidTr="00C87D25">
        <w:trPr>
          <w:trHeight w:val="646"/>
        </w:trPr>
        <w:tc>
          <w:tcPr>
            <w:tcW w:w="594" w:type="dxa"/>
          </w:tcPr>
          <w:p w:rsidR="00AC652B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="00AC652B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AC652B" w:rsidRPr="00FA7231" w:rsidRDefault="000F3F94" w:rsidP="0004382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bCs/>
                <w:color w:val="000000" w:themeColor="text1"/>
              </w:rPr>
              <w:t xml:space="preserve">Нежилое помещение, назначение: нежилое помещение, площадь 244,0 кв. м, мезонин </w:t>
            </w:r>
            <w:r w:rsidR="0004382A" w:rsidRPr="00FA7231">
              <w:rPr>
                <w:bCs/>
                <w:color w:val="000000" w:themeColor="text1"/>
              </w:rPr>
              <w:t xml:space="preserve">     №</w:t>
            </w:r>
            <w:r w:rsidRPr="00FA7231">
              <w:rPr>
                <w:bCs/>
                <w:color w:val="000000" w:themeColor="text1"/>
              </w:rPr>
              <w:t xml:space="preserve"> -, этаж </w:t>
            </w:r>
            <w:r w:rsidR="0004382A" w:rsidRPr="00FA7231">
              <w:rPr>
                <w:bCs/>
                <w:color w:val="000000" w:themeColor="text1"/>
              </w:rPr>
              <w:t>№</w:t>
            </w:r>
            <w:r w:rsidRPr="00FA7231">
              <w:rPr>
                <w:bCs/>
                <w:color w:val="000000" w:themeColor="text1"/>
              </w:rPr>
              <w:t xml:space="preserve"> 1, кадастровый номер: 73:24:041804:651,</w:t>
            </w:r>
            <w:r w:rsidR="0004382A" w:rsidRPr="00FA7231">
              <w:rPr>
                <w:bCs/>
                <w:color w:val="000000" w:themeColor="text1"/>
              </w:rPr>
              <w:t xml:space="preserve"> </w:t>
            </w:r>
            <w:r w:rsidRPr="00FA7231">
              <w:rPr>
                <w:bCs/>
                <w:color w:val="000000" w:themeColor="text1"/>
              </w:rPr>
              <w:t>Ульяновская обл., г. Ульяновск, р-н Ленинский, ул. Энгельса, д. 22/14, пом. 1 этаж: 3 - 5, 9, 12 - 17, 20, 29 - 32; мезонин: 1 - 4, 10</w:t>
            </w:r>
          </w:p>
        </w:tc>
        <w:tc>
          <w:tcPr>
            <w:tcW w:w="3933" w:type="dxa"/>
          </w:tcPr>
          <w:p w:rsidR="000F3F94" w:rsidRPr="00FA7231" w:rsidRDefault="000F3F94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AC652B" w:rsidRPr="00FA7231" w:rsidRDefault="000F3F94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  <w:p w:rsidR="000F3F94" w:rsidRPr="00FA7231" w:rsidRDefault="000F3F94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</w:rPr>
            </w:pPr>
          </w:p>
        </w:tc>
      </w:tr>
      <w:tr w:rsidR="00137B1F" w:rsidRPr="00FA7231" w:rsidTr="00B437E3">
        <w:trPr>
          <w:trHeight w:val="1891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137B1F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04382A" w:rsidRPr="00FA7231" w:rsidRDefault="0004382A" w:rsidP="0004382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Нежилое помещение, назначение: нежилое помещение, площадь 569,5 кв. м, этаж № 1, кадастровый номер: 73:24:040602:1291,</w:t>
            </w:r>
          </w:p>
          <w:p w:rsidR="00137B1F" w:rsidRPr="00FA7231" w:rsidRDefault="0004382A" w:rsidP="0004382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Ульяновская обл., г. Ульяновск, р-н Ленинский, ул. Северный Венец, д. 28, пом. 10 - 28, 31 - 36, 38, 41 - 43, 62 - 70</w:t>
            </w:r>
          </w:p>
        </w:tc>
        <w:tc>
          <w:tcPr>
            <w:tcW w:w="3933" w:type="dxa"/>
          </w:tcPr>
          <w:p w:rsidR="000F3F94" w:rsidRPr="00FA7231" w:rsidRDefault="000F3F94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0F3F94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FA7231" w:rsidTr="00C87D25">
        <w:trPr>
          <w:trHeight w:val="646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137B1F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137B1F" w:rsidRPr="00FA7231" w:rsidRDefault="00BE7F3E" w:rsidP="00BE7F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Богоявленская церковь в с. Прислониха Карсунского района Ульяновской области, назначение: нежилое здание, площадь 229 кв. м, количество этажей: 2, в том числе подземных 1, кадастровый номер: 73:05:021403:157, Ульяновская обл., р-н Карсунский,  с. Прислониха</w:t>
            </w:r>
          </w:p>
        </w:tc>
        <w:tc>
          <w:tcPr>
            <w:tcW w:w="3933" w:type="dxa"/>
          </w:tcPr>
          <w:p w:rsidR="00BE7F3E" w:rsidRPr="00FA7231" w:rsidRDefault="00BE7F3E" w:rsidP="00BE7F3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BE7F3E" w:rsidP="00BE7F3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FA7231" w:rsidTr="00C87D25">
        <w:trPr>
          <w:trHeight w:val="646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="00C87D25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137B1F" w:rsidRPr="00FA7231" w:rsidRDefault="00CF1135" w:rsidP="00CF11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Здание медпункта, назначение: нежилое здание, общая площадь 159,3 кв. м, количество этажей: 1, кадастровый номер: 73:19:073301:1645, Ульяновская область,   город Ульяновск, поселок Пригородный, улица Садовая, № 7</w:t>
            </w:r>
          </w:p>
        </w:tc>
        <w:tc>
          <w:tcPr>
            <w:tcW w:w="3933" w:type="dxa"/>
          </w:tcPr>
          <w:p w:rsidR="00CF1135" w:rsidRPr="00FA7231" w:rsidRDefault="00CF1135" w:rsidP="00CF11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CF1135" w:rsidP="00CF113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FA7231" w:rsidTr="00C87D25">
        <w:trPr>
          <w:trHeight w:val="646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C87D25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CF1135" w:rsidRPr="00FA7231" w:rsidRDefault="00CF1135" w:rsidP="00CF11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Земельный участок</w:t>
            </w:r>
            <w:r w:rsidR="00B46040">
              <w:rPr>
                <w:color w:val="000000" w:themeColor="text1"/>
              </w:rPr>
              <w:t>, категория земель: земли населённых пунктов, разрешё</w:t>
            </w:r>
            <w:r w:rsidRPr="00FA7231">
              <w:rPr>
                <w:color w:val="000000" w:themeColor="text1"/>
              </w:rPr>
              <w:t>нное использование: объекты здравоохранения и медицинского назначения, общая площадь 500 кв. м, кадастровый номер: 73:19:073301:263,</w:t>
            </w:r>
          </w:p>
          <w:p w:rsidR="00137B1F" w:rsidRPr="00FA7231" w:rsidRDefault="00CF1135" w:rsidP="00CF11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Установлено относительно ориентира, расположенного в границах участка. Почтовый адрес ориентира: Ульяновская область,               г. Ульяновск, п. Пригородный, ул. Садовая, дом 7, амбулатория</w:t>
            </w:r>
          </w:p>
        </w:tc>
        <w:tc>
          <w:tcPr>
            <w:tcW w:w="3933" w:type="dxa"/>
          </w:tcPr>
          <w:p w:rsidR="00CF1135" w:rsidRPr="00FA7231" w:rsidRDefault="00CF1135" w:rsidP="00CF113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CF1135" w:rsidP="00CF113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FA7231" w:rsidTr="00C87D25">
        <w:trPr>
          <w:trHeight w:val="646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="00C87D25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137B1F" w:rsidRPr="00FA7231" w:rsidRDefault="00DE7D51" w:rsidP="007B50F7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Нежилое помещение, назначение:   нежилое помещение, площадь 138</w:t>
            </w:r>
            <w:r w:rsidR="004C2969">
              <w:rPr>
                <w:color w:val="000000" w:themeColor="text1"/>
              </w:rPr>
              <w:t>,0</w:t>
            </w:r>
            <w:r w:rsidRPr="00FA7231">
              <w:rPr>
                <w:color w:val="000000" w:themeColor="text1"/>
              </w:rPr>
              <w:t xml:space="preserve"> кв. м, </w:t>
            </w:r>
            <w:r w:rsidR="004C2969" w:rsidRPr="00FA7231">
              <w:rPr>
                <w:color w:val="000000" w:themeColor="text1"/>
              </w:rPr>
              <w:t xml:space="preserve">этаж № 1, </w:t>
            </w:r>
            <w:r w:rsidRPr="00FA7231">
              <w:rPr>
                <w:color w:val="000000" w:themeColor="text1"/>
              </w:rPr>
              <w:t xml:space="preserve">кадастровый номер 73:24:010208:37,  </w:t>
            </w:r>
            <w:r w:rsidR="007B50F7">
              <w:rPr>
                <w:color w:val="000000" w:themeColor="text1"/>
              </w:rPr>
              <w:t xml:space="preserve">Российская Федерация, </w:t>
            </w:r>
            <w:r w:rsidRPr="00FA7231">
              <w:rPr>
                <w:color w:val="000000" w:themeColor="text1"/>
              </w:rPr>
              <w:t xml:space="preserve">Ульяновская область, г. Ульяновск,  </w:t>
            </w:r>
            <w:r w:rsidR="004C2969">
              <w:rPr>
                <w:color w:val="000000" w:themeColor="text1"/>
              </w:rPr>
              <w:t xml:space="preserve">р-н </w:t>
            </w:r>
            <w:r w:rsidR="007B50F7">
              <w:rPr>
                <w:color w:val="000000" w:themeColor="text1"/>
              </w:rPr>
              <w:t>Железнодорожный</w:t>
            </w:r>
            <w:r w:rsidR="004C2969">
              <w:rPr>
                <w:color w:val="000000" w:themeColor="text1"/>
              </w:rPr>
              <w:t xml:space="preserve">, </w:t>
            </w:r>
            <w:r w:rsidRPr="00FA7231">
              <w:rPr>
                <w:color w:val="000000" w:themeColor="text1"/>
              </w:rPr>
              <w:t>ул. 12 Сентября, д. 90, пом. 3-10</w:t>
            </w:r>
          </w:p>
        </w:tc>
        <w:tc>
          <w:tcPr>
            <w:tcW w:w="3933" w:type="dxa"/>
          </w:tcPr>
          <w:p w:rsidR="00DE7D51" w:rsidRPr="00FA7231" w:rsidRDefault="00DE7D5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DE7D5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FA7231" w:rsidTr="00C87D25">
        <w:trPr>
          <w:trHeight w:val="646"/>
        </w:trPr>
        <w:tc>
          <w:tcPr>
            <w:tcW w:w="594" w:type="dxa"/>
          </w:tcPr>
          <w:p w:rsidR="00137B1F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  <w:r w:rsidR="00C87D25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DE7D51" w:rsidRPr="00FA7231" w:rsidRDefault="00DE7D51" w:rsidP="00DE7D51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Нежилое помещение, назначение:   нежилое помещение, площадь 313,9 кв. м, </w:t>
            </w:r>
            <w:r w:rsidR="00F320F7" w:rsidRPr="00FA7231">
              <w:rPr>
                <w:color w:val="000000" w:themeColor="text1"/>
              </w:rPr>
              <w:t xml:space="preserve">этаж № 1, </w:t>
            </w:r>
            <w:r w:rsidRPr="00FA7231">
              <w:rPr>
                <w:color w:val="000000" w:themeColor="text1"/>
              </w:rPr>
              <w:t xml:space="preserve">кадастровый номер 73:24:041905:437,  Ульяновская область, </w:t>
            </w:r>
          </w:p>
          <w:p w:rsidR="00137B1F" w:rsidRPr="00FA7231" w:rsidRDefault="00DE7D51" w:rsidP="00DE7D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г. Ульяновск, </w:t>
            </w:r>
            <w:r w:rsidR="00F320F7">
              <w:rPr>
                <w:color w:val="000000" w:themeColor="text1"/>
              </w:rPr>
              <w:t xml:space="preserve">р-н Ленинский, </w:t>
            </w:r>
            <w:r w:rsidRPr="00FA7231">
              <w:rPr>
                <w:color w:val="000000" w:themeColor="text1"/>
              </w:rPr>
              <w:t>ул. Гончарова, д. 4, пом. 1-33</w:t>
            </w:r>
          </w:p>
        </w:tc>
        <w:tc>
          <w:tcPr>
            <w:tcW w:w="3933" w:type="dxa"/>
          </w:tcPr>
          <w:p w:rsidR="00DE7D51" w:rsidRPr="00FA7231" w:rsidRDefault="00DE7D5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 из собственности муниципального образования </w:t>
            </w:r>
          </w:p>
          <w:p w:rsidR="00137B1F" w:rsidRPr="00FA7231" w:rsidRDefault="00DE7D5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>«город Ульяновск</w:t>
            </w:r>
            <w:r w:rsidRPr="00FA7231">
              <w:rPr>
                <w:bCs/>
                <w:color w:val="000000" w:themeColor="text1"/>
                <w:spacing w:val="-4"/>
              </w:rPr>
              <w:t>»</w:t>
            </w:r>
          </w:p>
        </w:tc>
      </w:tr>
      <w:tr w:rsidR="00FA7231" w:rsidRPr="00FA7231" w:rsidTr="00C87D25">
        <w:trPr>
          <w:trHeight w:val="646"/>
        </w:trPr>
        <w:tc>
          <w:tcPr>
            <w:tcW w:w="594" w:type="dxa"/>
          </w:tcPr>
          <w:p w:rsidR="00FA7231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  <w:r w:rsidR="00FA7231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FA7231" w:rsidRPr="00FA7231" w:rsidRDefault="00FA7231" w:rsidP="00DE7D51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Гараж на 10 мест площадью 466,1 кв. м, назначение: нежилое здание, инв. № 004395, количество этажей: 1, а также подземных 0, кадастровый номер: 73:04:021901:1354, расположенный по адресу: Ульяновская область, Инзенский район, г. Инза, ул. Лесхозная, д. 3Д</w:t>
            </w:r>
          </w:p>
        </w:tc>
        <w:tc>
          <w:tcPr>
            <w:tcW w:w="3933" w:type="dxa"/>
          </w:tcPr>
          <w:p w:rsidR="00FA7231" w:rsidRPr="00FA7231" w:rsidRDefault="00FA7231" w:rsidP="00FA723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остью «Инзенский лесхоз»</w:t>
            </w:r>
          </w:p>
        </w:tc>
      </w:tr>
      <w:tr w:rsidR="00FA7231" w:rsidRPr="00FA7231" w:rsidTr="00C87D25">
        <w:trPr>
          <w:trHeight w:val="646"/>
        </w:trPr>
        <w:tc>
          <w:tcPr>
            <w:tcW w:w="594" w:type="dxa"/>
          </w:tcPr>
          <w:p w:rsidR="00FA7231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  <w:r w:rsidR="00FA7231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FA7231" w:rsidRPr="00FA7231" w:rsidRDefault="00FA7231" w:rsidP="00807BCF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Пожарно-химическая станция площадью 129,4 кв. м, назначение: нежилое здание, инв. № 4394, количество этажей: 1, кадастровый номер: 73:04:030105:143, располо</w:t>
            </w:r>
            <w:r w:rsidR="00807BCF">
              <w:rPr>
                <w:color w:val="000000" w:themeColor="text1"/>
              </w:rPr>
              <w:t>женная</w:t>
            </w:r>
            <w:r w:rsidRPr="00FA7231">
              <w:rPr>
                <w:color w:val="000000" w:themeColor="text1"/>
              </w:rPr>
              <w:t xml:space="preserve"> по адресу: Ульяновская область, Инзенский район, г. Инза, ул. Шоссейная, д. 56А</w:t>
            </w:r>
          </w:p>
        </w:tc>
        <w:tc>
          <w:tcPr>
            <w:tcW w:w="3933" w:type="dxa"/>
          </w:tcPr>
          <w:p w:rsidR="00FA7231" w:rsidRPr="00FA7231" w:rsidRDefault="00FA723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остью «Инзенский лесхоз»</w:t>
            </w:r>
          </w:p>
        </w:tc>
      </w:tr>
      <w:tr w:rsidR="00FA7231" w:rsidRPr="00FA7231" w:rsidTr="00C87D25">
        <w:trPr>
          <w:trHeight w:val="646"/>
        </w:trPr>
        <w:tc>
          <w:tcPr>
            <w:tcW w:w="594" w:type="dxa"/>
          </w:tcPr>
          <w:p w:rsidR="00FA7231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="00FA7231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FA7231" w:rsidRPr="00FA7231" w:rsidRDefault="00FA7231" w:rsidP="00DE7D51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>Трансформаторная подстанция ТП 160 площадью 24,6 кв. м, назначение: нежилое, инв. №-, 1-этажный, кадастровый номер: 73:04:021901:1398, расположенная по адресу: Ульяновская область, Инзенский район, г. Инза, ул. Лесхозная, д. 3Е</w:t>
            </w:r>
          </w:p>
        </w:tc>
        <w:tc>
          <w:tcPr>
            <w:tcW w:w="3933" w:type="dxa"/>
          </w:tcPr>
          <w:p w:rsidR="00FA7231" w:rsidRPr="00FA7231" w:rsidRDefault="00FA723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остью «Инзенский лесхоз»</w:t>
            </w:r>
          </w:p>
        </w:tc>
      </w:tr>
      <w:tr w:rsidR="00FA7231" w:rsidRPr="00FA7231" w:rsidTr="00C87D25">
        <w:trPr>
          <w:trHeight w:val="646"/>
        </w:trPr>
        <w:tc>
          <w:tcPr>
            <w:tcW w:w="594" w:type="dxa"/>
          </w:tcPr>
          <w:p w:rsidR="00FA7231" w:rsidRPr="00FA7231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  <w:r w:rsidR="00FA7231" w:rsidRPr="00FA7231">
              <w:rPr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FA7231" w:rsidRPr="00FA7231" w:rsidRDefault="00FA7231" w:rsidP="00DE7D51">
            <w:pPr>
              <w:shd w:val="clear" w:color="auto" w:fill="FFFFFF"/>
              <w:ind w:left="67" w:right="120"/>
              <w:rPr>
                <w:color w:val="000000" w:themeColor="text1"/>
              </w:rPr>
            </w:pPr>
            <w:r w:rsidRPr="00FA7231">
              <w:rPr>
                <w:color w:val="000000" w:themeColor="text1"/>
              </w:rPr>
              <w:t xml:space="preserve">Котельная площадью 139,0 кв. м, назначение: нежилое здание, инв. </w:t>
            </w:r>
            <w:r w:rsidRPr="00FA7231">
              <w:rPr>
                <w:color w:val="000000" w:themeColor="text1"/>
              </w:rPr>
              <w:br/>
              <w:t>№ 4393, количество этажей: 1, кадастровый номер: 73:04:030104:109, расположенная по адресу: Ульяновская область, Инзенский район, г. Инза, ул. Лесхозная, д. 3А</w:t>
            </w:r>
          </w:p>
        </w:tc>
        <w:tc>
          <w:tcPr>
            <w:tcW w:w="3933" w:type="dxa"/>
          </w:tcPr>
          <w:p w:rsidR="00FA7231" w:rsidRPr="00FA7231" w:rsidRDefault="00FA7231" w:rsidP="00DE7D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spacing w:val="-4"/>
              </w:rPr>
            </w:pPr>
            <w:r w:rsidRPr="00FA7231">
              <w:rPr>
                <w:color w:val="000000" w:themeColor="text1"/>
                <w:spacing w:val="-4"/>
              </w:rPr>
              <w:t xml:space="preserve">Безвозмездно принято из собственности </w:t>
            </w:r>
            <w:r w:rsidRPr="00FA7231">
              <w:rPr>
                <w:color w:val="000000" w:themeColor="text1"/>
              </w:rPr>
              <w:t>общества с ограниченной ответственностью «Инзенский лесхоз»</w:t>
            </w:r>
          </w:p>
        </w:tc>
      </w:tr>
    </w:tbl>
    <w:p w:rsidR="001F43A3" w:rsidRPr="00FA7231" w:rsidRDefault="001F43A3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A408AF" w:rsidRPr="00FA7231" w:rsidRDefault="001F43A3" w:rsidP="00A408AF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color w:val="000000" w:themeColor="text1"/>
        </w:rPr>
      </w:pPr>
      <w:r w:rsidRPr="00FA7231">
        <w:rPr>
          <w:color w:val="000000" w:themeColor="text1"/>
        </w:rPr>
        <w:t>6. Перечень объектов государственной собственности Ульяновской облас</w:t>
      </w:r>
      <w:r w:rsidR="005875D7" w:rsidRPr="00FA7231">
        <w:rPr>
          <w:color w:val="000000" w:themeColor="text1"/>
        </w:rPr>
        <w:t>ти</w:t>
      </w:r>
      <w:r w:rsidRPr="00FA7231">
        <w:rPr>
          <w:color w:val="000000" w:themeColor="text1"/>
        </w:rPr>
        <w:t>, в отношении которых оформлено согласие собственника на совершение сделок</w:t>
      </w:r>
      <w:r w:rsidR="00521F69">
        <w:rPr>
          <w:color w:val="000000" w:themeColor="text1"/>
        </w:rPr>
        <w:t>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23"/>
        <w:gridCol w:w="2608"/>
        <w:gridCol w:w="2524"/>
      </w:tblGrid>
      <w:tr w:rsidR="009557E3" w:rsidRPr="009557E3" w:rsidTr="00A23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3" w:rsidRPr="009557E3" w:rsidRDefault="000A5D5B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FA7231">
              <w:rPr>
                <w:bCs/>
                <w:color w:val="000000" w:themeColor="text1"/>
              </w:rPr>
              <w:tab/>
            </w:r>
            <w:r w:rsidR="00207DB9">
              <w:rPr>
                <w:color w:val="auto"/>
              </w:rPr>
              <w:t>№</w:t>
            </w:r>
            <w:r w:rsidR="009557E3" w:rsidRPr="009557E3">
              <w:rPr>
                <w:color w:val="auto"/>
              </w:rPr>
              <w:t xml:space="preserve"> 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3" w:rsidRPr="009557E3" w:rsidRDefault="009557E3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Наименование и характеристики объ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3" w:rsidRPr="009557E3" w:rsidRDefault="009557E3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Наименование юридического лица, которому объект принадлежит на праве хозяйственного ведения либо оперативного управ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E3" w:rsidRPr="009557E3" w:rsidRDefault="009557E3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Вид сделки</w:t>
            </w:r>
          </w:p>
        </w:tc>
      </w:tr>
      <w:tr w:rsidR="00A70040" w:rsidRPr="009557E3" w:rsidTr="00A70040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0" w:rsidRPr="00FA7231" w:rsidRDefault="00A70040" w:rsidP="009557E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0" w:rsidRPr="009557E3" w:rsidRDefault="00A70040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0" w:rsidRPr="009557E3" w:rsidRDefault="00A70040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0" w:rsidRPr="009557E3" w:rsidRDefault="00A70040" w:rsidP="009557E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9557E3" w:rsidRPr="009557E3" w:rsidTr="00A234E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3" w:rsidRPr="009557E3" w:rsidRDefault="009557E3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557E3">
              <w:rPr>
                <w:color w:val="auto"/>
              </w:rPr>
              <w:t>1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3" w:rsidRPr="009557E3" w:rsidRDefault="004319B4" w:rsidP="002E319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дание</w:t>
            </w:r>
            <w:r w:rsidR="009E3679">
              <w:rPr>
                <w:color w:val="auto"/>
              </w:rPr>
              <w:t xml:space="preserve"> гаража площадью</w:t>
            </w:r>
            <w:r>
              <w:rPr>
                <w:color w:val="auto"/>
              </w:rPr>
              <w:t xml:space="preserve"> 114,5 кв. м, назначение: нежилое здание, кадастровый номер: 73:24:041903:594, расположенн</w:t>
            </w:r>
            <w:r w:rsidR="00497E2E">
              <w:rPr>
                <w:color w:val="auto"/>
              </w:rPr>
              <w:t>ое</w:t>
            </w:r>
            <w:r>
              <w:rPr>
                <w:color w:val="auto"/>
              </w:rPr>
              <w:t xml:space="preserve"> по адресу: г. Ульяновск, пер. По</w:t>
            </w:r>
            <w:r w:rsidR="00EB2FC3">
              <w:rPr>
                <w:color w:val="auto"/>
              </w:rPr>
              <w:t>жарный, д. 3Б</w:t>
            </w:r>
            <w:r w:rsidR="00EB2FC3" w:rsidRPr="009557E3">
              <w:rPr>
                <w:color w:val="auto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3" w:rsidRPr="009557E3" w:rsidRDefault="00794BD2" w:rsidP="002E319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Ульяновское областное государственное унитарное предприятие бюро технической инвентариз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E3" w:rsidRPr="009557E3" w:rsidRDefault="00794BD2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  <w:tr w:rsidR="008E4F34" w:rsidRPr="009557E3" w:rsidTr="002B101E">
        <w:trPr>
          <w:trHeight w:val="2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4" w:rsidRPr="009557E3" w:rsidRDefault="008E4F34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4" w:rsidRDefault="00A402FB" w:rsidP="002B101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дание трансформаторной подстанции ТПК 17-53 площадью 49,8 кв. м, назначение: нежилое здание, кадастровый номер: 73:24:041903:129, расположенное  по адресу: г. Ульяновск, ул. Карла Маркса, д. 2/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4" w:rsidRDefault="00EB2FC3" w:rsidP="002E319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Областное государственное бюджетное учреждение культуры «Центр народной культуры Ульяновской области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34" w:rsidRDefault="00EB2FC3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  <w:tr w:rsidR="002B101E" w:rsidRPr="009557E3" w:rsidTr="00990864">
        <w:trPr>
          <w:trHeight w:val="2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E" w:rsidRDefault="002B101E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64" w:rsidRDefault="00990864" w:rsidP="0099086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Здание складских боксов площадью 147,0 кв. м, назначение: нежилое здание, кадастровый номер: 73:24:041901:78, расположенное по адресу: г. Ульяновск, ул. Гончарова, д. 54</w:t>
            </w:r>
          </w:p>
          <w:p w:rsidR="002B101E" w:rsidRDefault="002B101E" w:rsidP="00A402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E" w:rsidRDefault="00ED1203" w:rsidP="00990864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льяновское областное государственное унитарное предприятие бюро технической инвентаризации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1E" w:rsidRDefault="00ED1203" w:rsidP="002E319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Дарение</w:t>
            </w:r>
          </w:p>
        </w:tc>
      </w:tr>
    </w:tbl>
    <w:p w:rsidR="00CE6642" w:rsidRDefault="00CE6642" w:rsidP="002E319D">
      <w:pPr>
        <w:autoSpaceDE w:val="0"/>
        <w:autoSpaceDN w:val="0"/>
        <w:adjustRightInd w:val="0"/>
        <w:ind w:firstLine="539"/>
        <w:jc w:val="both"/>
        <w:outlineLvl w:val="0"/>
        <w:rPr>
          <w:bCs/>
          <w:color w:val="000000" w:themeColor="text1"/>
        </w:rPr>
      </w:pPr>
    </w:p>
    <w:p w:rsidR="00CE6642" w:rsidRDefault="00CE6642" w:rsidP="002E319D">
      <w:pPr>
        <w:autoSpaceDE w:val="0"/>
        <w:autoSpaceDN w:val="0"/>
        <w:adjustRightInd w:val="0"/>
        <w:ind w:firstLine="539"/>
        <w:jc w:val="both"/>
        <w:outlineLvl w:val="0"/>
        <w:rPr>
          <w:bCs/>
          <w:color w:val="000000" w:themeColor="text1"/>
        </w:rPr>
      </w:pPr>
    </w:p>
    <w:p w:rsidR="000C5F88" w:rsidRPr="00FA7231" w:rsidRDefault="00F636BE" w:rsidP="00F636BE">
      <w:pPr>
        <w:tabs>
          <w:tab w:val="left" w:pos="3240"/>
        </w:tabs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FA7231">
        <w:rPr>
          <w:bCs/>
          <w:color w:val="000000" w:themeColor="text1"/>
        </w:rPr>
        <w:t>___________</w:t>
      </w:r>
      <w:r w:rsidR="00865779" w:rsidRPr="00FA7231">
        <w:rPr>
          <w:bCs/>
          <w:color w:val="000000" w:themeColor="text1"/>
        </w:rPr>
        <w:t>__</w:t>
      </w:r>
      <w:r w:rsidRPr="00FA7231">
        <w:rPr>
          <w:bCs/>
          <w:color w:val="000000" w:themeColor="text1"/>
        </w:rPr>
        <w:t>__</w:t>
      </w:r>
    </w:p>
    <w:sectPr w:rsidR="000C5F88" w:rsidRPr="00FA7231" w:rsidSect="0053729B">
      <w:headerReference w:type="even" r:id="rId10"/>
      <w:headerReference w:type="default" r:id="rId11"/>
      <w:pgSz w:w="11905" w:h="16838" w:code="9"/>
      <w:pgMar w:top="1134" w:right="567" w:bottom="107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BF" w:rsidRDefault="007E4ABF" w:rsidP="00023927">
      <w:r>
        <w:separator/>
      </w:r>
    </w:p>
  </w:endnote>
  <w:endnote w:type="continuationSeparator" w:id="1">
    <w:p w:rsidR="007E4ABF" w:rsidRDefault="007E4ABF" w:rsidP="0002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D" w:rsidRPr="00EB2AC2" w:rsidRDefault="003A695D" w:rsidP="00EB2AC2">
    <w:pPr>
      <w:pStyle w:val="a7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D" w:rsidRPr="00A74D50" w:rsidRDefault="003A695D" w:rsidP="004D16F3">
    <w:pPr>
      <w:pStyle w:val="a7"/>
      <w:tabs>
        <w:tab w:val="left" w:pos="9224"/>
        <w:tab w:val="right" w:pos="9921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BF" w:rsidRDefault="007E4ABF" w:rsidP="00023927">
      <w:r>
        <w:separator/>
      </w:r>
    </w:p>
  </w:footnote>
  <w:footnote w:type="continuationSeparator" w:id="1">
    <w:p w:rsidR="007E4ABF" w:rsidRDefault="007E4ABF" w:rsidP="0002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D" w:rsidRDefault="00524584" w:rsidP="004A6F2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69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695D" w:rsidRDefault="003A69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D" w:rsidRDefault="00524584" w:rsidP="00A67ABE">
    <w:pPr>
      <w:pStyle w:val="a5"/>
      <w:jc w:val="center"/>
    </w:pPr>
    <w:r>
      <w:rPr>
        <w:rStyle w:val="a9"/>
      </w:rPr>
      <w:fldChar w:fldCharType="begin"/>
    </w:r>
    <w:r w:rsidR="003A69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775A">
      <w:rPr>
        <w:rStyle w:val="a9"/>
        <w:noProof/>
      </w:rPr>
      <w:t>10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27"/>
  </w:num>
  <w:num w:numId="5">
    <w:abstractNumId w:val="10"/>
  </w:num>
  <w:num w:numId="6">
    <w:abstractNumId w:val="6"/>
  </w:num>
  <w:num w:numId="7">
    <w:abstractNumId w:val="30"/>
  </w:num>
  <w:num w:numId="8">
    <w:abstractNumId w:val="25"/>
  </w:num>
  <w:num w:numId="9">
    <w:abstractNumId w:val="16"/>
  </w:num>
  <w:num w:numId="10">
    <w:abstractNumId w:val="24"/>
  </w:num>
  <w:num w:numId="11">
    <w:abstractNumId w:val="0"/>
  </w:num>
  <w:num w:numId="12">
    <w:abstractNumId w:val="23"/>
  </w:num>
  <w:num w:numId="13">
    <w:abstractNumId w:val="1"/>
  </w:num>
  <w:num w:numId="14">
    <w:abstractNumId w:val="8"/>
  </w:num>
  <w:num w:numId="15">
    <w:abstractNumId w:val="21"/>
  </w:num>
  <w:num w:numId="16">
    <w:abstractNumId w:val="5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20"/>
  </w:num>
  <w:num w:numId="23">
    <w:abstractNumId w:val="22"/>
  </w:num>
  <w:num w:numId="24">
    <w:abstractNumId w:val="28"/>
  </w:num>
  <w:num w:numId="25">
    <w:abstractNumId w:val="11"/>
  </w:num>
  <w:num w:numId="26">
    <w:abstractNumId w:val="3"/>
  </w:num>
  <w:num w:numId="27">
    <w:abstractNumId w:val="4"/>
  </w:num>
  <w:num w:numId="28">
    <w:abstractNumId w:val="29"/>
  </w:num>
  <w:num w:numId="29">
    <w:abstractNumId w:val="15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E07"/>
    <w:rsid w:val="00021E3B"/>
    <w:rsid w:val="00021E91"/>
    <w:rsid w:val="00023927"/>
    <w:rsid w:val="0002458D"/>
    <w:rsid w:val="000262C2"/>
    <w:rsid w:val="000262CF"/>
    <w:rsid w:val="00026B3C"/>
    <w:rsid w:val="00033632"/>
    <w:rsid w:val="0003413C"/>
    <w:rsid w:val="0003575D"/>
    <w:rsid w:val="00036C60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4072"/>
    <w:rsid w:val="00087B2B"/>
    <w:rsid w:val="00090BB8"/>
    <w:rsid w:val="00091967"/>
    <w:rsid w:val="000936E4"/>
    <w:rsid w:val="00093C43"/>
    <w:rsid w:val="00095728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674E"/>
    <w:rsid w:val="0010715A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633"/>
    <w:rsid w:val="00152FBA"/>
    <w:rsid w:val="001530C5"/>
    <w:rsid w:val="001535B8"/>
    <w:rsid w:val="001571A7"/>
    <w:rsid w:val="00161160"/>
    <w:rsid w:val="00162311"/>
    <w:rsid w:val="00165840"/>
    <w:rsid w:val="00165C0A"/>
    <w:rsid w:val="001660D5"/>
    <w:rsid w:val="00167C97"/>
    <w:rsid w:val="00174A71"/>
    <w:rsid w:val="00175E28"/>
    <w:rsid w:val="00180110"/>
    <w:rsid w:val="001819A6"/>
    <w:rsid w:val="00182021"/>
    <w:rsid w:val="00182DFE"/>
    <w:rsid w:val="00186097"/>
    <w:rsid w:val="00192D6D"/>
    <w:rsid w:val="00193FDE"/>
    <w:rsid w:val="001A2D86"/>
    <w:rsid w:val="001A31BA"/>
    <w:rsid w:val="001A453C"/>
    <w:rsid w:val="001A4738"/>
    <w:rsid w:val="001A5AEB"/>
    <w:rsid w:val="001A67DF"/>
    <w:rsid w:val="001A695F"/>
    <w:rsid w:val="001A6E6A"/>
    <w:rsid w:val="001B00C4"/>
    <w:rsid w:val="001B0BAA"/>
    <w:rsid w:val="001B32A4"/>
    <w:rsid w:val="001B32F8"/>
    <w:rsid w:val="001B46FB"/>
    <w:rsid w:val="001B52C0"/>
    <w:rsid w:val="001B5765"/>
    <w:rsid w:val="001B674E"/>
    <w:rsid w:val="001C1577"/>
    <w:rsid w:val="001C209A"/>
    <w:rsid w:val="001C25B9"/>
    <w:rsid w:val="001C7127"/>
    <w:rsid w:val="001C7135"/>
    <w:rsid w:val="001C71C9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A3"/>
    <w:rsid w:val="001F5FF0"/>
    <w:rsid w:val="001F77B0"/>
    <w:rsid w:val="002002CB"/>
    <w:rsid w:val="00202898"/>
    <w:rsid w:val="00202A83"/>
    <w:rsid w:val="00207DB9"/>
    <w:rsid w:val="0021099B"/>
    <w:rsid w:val="0021142C"/>
    <w:rsid w:val="00213CD0"/>
    <w:rsid w:val="002151D4"/>
    <w:rsid w:val="002158F3"/>
    <w:rsid w:val="00217766"/>
    <w:rsid w:val="00217A38"/>
    <w:rsid w:val="002320BF"/>
    <w:rsid w:val="00232576"/>
    <w:rsid w:val="00235D34"/>
    <w:rsid w:val="00236750"/>
    <w:rsid w:val="00237C6B"/>
    <w:rsid w:val="00240D1B"/>
    <w:rsid w:val="00241290"/>
    <w:rsid w:val="00241933"/>
    <w:rsid w:val="00246CC3"/>
    <w:rsid w:val="002527BE"/>
    <w:rsid w:val="00253661"/>
    <w:rsid w:val="0025467F"/>
    <w:rsid w:val="002555FD"/>
    <w:rsid w:val="00256FF8"/>
    <w:rsid w:val="002602EF"/>
    <w:rsid w:val="0026059D"/>
    <w:rsid w:val="00260904"/>
    <w:rsid w:val="00265297"/>
    <w:rsid w:val="002657EF"/>
    <w:rsid w:val="0026620B"/>
    <w:rsid w:val="00270831"/>
    <w:rsid w:val="002749AF"/>
    <w:rsid w:val="00275F83"/>
    <w:rsid w:val="0027653A"/>
    <w:rsid w:val="00277760"/>
    <w:rsid w:val="002778C5"/>
    <w:rsid w:val="00277B26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4018"/>
    <w:rsid w:val="002B471C"/>
    <w:rsid w:val="002B5682"/>
    <w:rsid w:val="002B634D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19D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308F0"/>
    <w:rsid w:val="00333E4C"/>
    <w:rsid w:val="003350CB"/>
    <w:rsid w:val="00335E84"/>
    <w:rsid w:val="00336887"/>
    <w:rsid w:val="003375A6"/>
    <w:rsid w:val="00344249"/>
    <w:rsid w:val="003456F7"/>
    <w:rsid w:val="00345C4B"/>
    <w:rsid w:val="003476F4"/>
    <w:rsid w:val="00350E0E"/>
    <w:rsid w:val="003556F1"/>
    <w:rsid w:val="0035628E"/>
    <w:rsid w:val="0035782F"/>
    <w:rsid w:val="003621EB"/>
    <w:rsid w:val="0037013D"/>
    <w:rsid w:val="00371729"/>
    <w:rsid w:val="00372107"/>
    <w:rsid w:val="00372885"/>
    <w:rsid w:val="0037481D"/>
    <w:rsid w:val="0037755F"/>
    <w:rsid w:val="003852EA"/>
    <w:rsid w:val="00387C8E"/>
    <w:rsid w:val="0039155A"/>
    <w:rsid w:val="003941B6"/>
    <w:rsid w:val="003A12D2"/>
    <w:rsid w:val="003A295F"/>
    <w:rsid w:val="003A695D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34E0"/>
    <w:rsid w:val="003D4387"/>
    <w:rsid w:val="003D54EB"/>
    <w:rsid w:val="003D6EAC"/>
    <w:rsid w:val="003E261F"/>
    <w:rsid w:val="003E2FA7"/>
    <w:rsid w:val="003E3CD6"/>
    <w:rsid w:val="003F03F9"/>
    <w:rsid w:val="003F3082"/>
    <w:rsid w:val="003F35D8"/>
    <w:rsid w:val="003F50AF"/>
    <w:rsid w:val="003F6564"/>
    <w:rsid w:val="003F7D4A"/>
    <w:rsid w:val="00403910"/>
    <w:rsid w:val="004049B8"/>
    <w:rsid w:val="00405F68"/>
    <w:rsid w:val="00407CA9"/>
    <w:rsid w:val="00407F7E"/>
    <w:rsid w:val="00410BFC"/>
    <w:rsid w:val="00413E1D"/>
    <w:rsid w:val="004152F7"/>
    <w:rsid w:val="0041544C"/>
    <w:rsid w:val="00421B38"/>
    <w:rsid w:val="004222C2"/>
    <w:rsid w:val="0042307C"/>
    <w:rsid w:val="00427648"/>
    <w:rsid w:val="004319B4"/>
    <w:rsid w:val="00433E0C"/>
    <w:rsid w:val="00435536"/>
    <w:rsid w:val="00436D78"/>
    <w:rsid w:val="00440C40"/>
    <w:rsid w:val="00440C41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E08"/>
    <w:rsid w:val="00467B2F"/>
    <w:rsid w:val="00467DA8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FB9"/>
    <w:rsid w:val="00492069"/>
    <w:rsid w:val="004939A3"/>
    <w:rsid w:val="00497E2E"/>
    <w:rsid w:val="004A13B5"/>
    <w:rsid w:val="004A366E"/>
    <w:rsid w:val="004A48A2"/>
    <w:rsid w:val="004A6F25"/>
    <w:rsid w:val="004A7AD8"/>
    <w:rsid w:val="004A7F5D"/>
    <w:rsid w:val="004B5B0B"/>
    <w:rsid w:val="004B7373"/>
    <w:rsid w:val="004C0D85"/>
    <w:rsid w:val="004C2969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4E80"/>
    <w:rsid w:val="004E5222"/>
    <w:rsid w:val="004E7A33"/>
    <w:rsid w:val="004E7D28"/>
    <w:rsid w:val="004F1648"/>
    <w:rsid w:val="004F4496"/>
    <w:rsid w:val="0050044A"/>
    <w:rsid w:val="00502017"/>
    <w:rsid w:val="005036F4"/>
    <w:rsid w:val="00503723"/>
    <w:rsid w:val="005048DE"/>
    <w:rsid w:val="00504ED2"/>
    <w:rsid w:val="0050763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4584"/>
    <w:rsid w:val="005258DD"/>
    <w:rsid w:val="00531C05"/>
    <w:rsid w:val="00533653"/>
    <w:rsid w:val="0053421E"/>
    <w:rsid w:val="005357E8"/>
    <w:rsid w:val="005362CB"/>
    <w:rsid w:val="0053643B"/>
    <w:rsid w:val="0053729B"/>
    <w:rsid w:val="00541C39"/>
    <w:rsid w:val="00544D8B"/>
    <w:rsid w:val="005459B0"/>
    <w:rsid w:val="005509AD"/>
    <w:rsid w:val="00550FF7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9004D"/>
    <w:rsid w:val="005950F4"/>
    <w:rsid w:val="00596259"/>
    <w:rsid w:val="0059696A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4D84"/>
    <w:rsid w:val="005B6F73"/>
    <w:rsid w:val="005C0AB6"/>
    <w:rsid w:val="005C0CA4"/>
    <w:rsid w:val="005C2CE2"/>
    <w:rsid w:val="005C34D1"/>
    <w:rsid w:val="005C583F"/>
    <w:rsid w:val="005D0082"/>
    <w:rsid w:val="005D079D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555B"/>
    <w:rsid w:val="005E71C6"/>
    <w:rsid w:val="005F0357"/>
    <w:rsid w:val="005F2A1C"/>
    <w:rsid w:val="005F2FC2"/>
    <w:rsid w:val="005F4D89"/>
    <w:rsid w:val="005F7184"/>
    <w:rsid w:val="005F7589"/>
    <w:rsid w:val="006003EE"/>
    <w:rsid w:val="006022D2"/>
    <w:rsid w:val="00602B9B"/>
    <w:rsid w:val="00606D27"/>
    <w:rsid w:val="00607235"/>
    <w:rsid w:val="00611EF5"/>
    <w:rsid w:val="006131A8"/>
    <w:rsid w:val="0061414C"/>
    <w:rsid w:val="00614B18"/>
    <w:rsid w:val="00616607"/>
    <w:rsid w:val="00617548"/>
    <w:rsid w:val="00620E41"/>
    <w:rsid w:val="0062130C"/>
    <w:rsid w:val="00621B25"/>
    <w:rsid w:val="00621E91"/>
    <w:rsid w:val="00627370"/>
    <w:rsid w:val="00627888"/>
    <w:rsid w:val="006322F4"/>
    <w:rsid w:val="00635A88"/>
    <w:rsid w:val="00645DA5"/>
    <w:rsid w:val="00650A8B"/>
    <w:rsid w:val="00650FD9"/>
    <w:rsid w:val="0065447C"/>
    <w:rsid w:val="0065780A"/>
    <w:rsid w:val="00660FDB"/>
    <w:rsid w:val="006622EF"/>
    <w:rsid w:val="006625C9"/>
    <w:rsid w:val="00665D6B"/>
    <w:rsid w:val="006662CD"/>
    <w:rsid w:val="00667CA5"/>
    <w:rsid w:val="006711B9"/>
    <w:rsid w:val="0067209F"/>
    <w:rsid w:val="00672B91"/>
    <w:rsid w:val="00675DA3"/>
    <w:rsid w:val="006771D8"/>
    <w:rsid w:val="00677683"/>
    <w:rsid w:val="006801FE"/>
    <w:rsid w:val="00680D4B"/>
    <w:rsid w:val="006826C5"/>
    <w:rsid w:val="006837F2"/>
    <w:rsid w:val="00691050"/>
    <w:rsid w:val="006911B7"/>
    <w:rsid w:val="006929D7"/>
    <w:rsid w:val="00692F59"/>
    <w:rsid w:val="0069350C"/>
    <w:rsid w:val="00694E37"/>
    <w:rsid w:val="0069663A"/>
    <w:rsid w:val="006967FF"/>
    <w:rsid w:val="006A4488"/>
    <w:rsid w:val="006A4785"/>
    <w:rsid w:val="006A6B4D"/>
    <w:rsid w:val="006A7878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4F72"/>
    <w:rsid w:val="006E5382"/>
    <w:rsid w:val="006E69B6"/>
    <w:rsid w:val="006F0AA1"/>
    <w:rsid w:val="006F0EA9"/>
    <w:rsid w:val="006F1DD5"/>
    <w:rsid w:val="006F40FA"/>
    <w:rsid w:val="006F6411"/>
    <w:rsid w:val="006F7378"/>
    <w:rsid w:val="00700044"/>
    <w:rsid w:val="007003AA"/>
    <w:rsid w:val="007036F1"/>
    <w:rsid w:val="00703DE7"/>
    <w:rsid w:val="0070437A"/>
    <w:rsid w:val="007062B4"/>
    <w:rsid w:val="00706B4A"/>
    <w:rsid w:val="00710177"/>
    <w:rsid w:val="00710D7C"/>
    <w:rsid w:val="00714E25"/>
    <w:rsid w:val="007208DA"/>
    <w:rsid w:val="00721E09"/>
    <w:rsid w:val="00722C1C"/>
    <w:rsid w:val="007243A3"/>
    <w:rsid w:val="00724758"/>
    <w:rsid w:val="0072567A"/>
    <w:rsid w:val="00726E84"/>
    <w:rsid w:val="00730C50"/>
    <w:rsid w:val="00731EDB"/>
    <w:rsid w:val="007334B2"/>
    <w:rsid w:val="0073374F"/>
    <w:rsid w:val="00735A16"/>
    <w:rsid w:val="0074063E"/>
    <w:rsid w:val="00744A67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7DE9"/>
    <w:rsid w:val="00771273"/>
    <w:rsid w:val="00772190"/>
    <w:rsid w:val="00773E5E"/>
    <w:rsid w:val="00774B99"/>
    <w:rsid w:val="0077722F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A0B70"/>
    <w:rsid w:val="007A25FB"/>
    <w:rsid w:val="007A2819"/>
    <w:rsid w:val="007A35A5"/>
    <w:rsid w:val="007A38B9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D65"/>
    <w:rsid w:val="007C3C95"/>
    <w:rsid w:val="007C40ED"/>
    <w:rsid w:val="007C6F4C"/>
    <w:rsid w:val="007D4566"/>
    <w:rsid w:val="007D4C47"/>
    <w:rsid w:val="007D5D6F"/>
    <w:rsid w:val="007D63B5"/>
    <w:rsid w:val="007D73F7"/>
    <w:rsid w:val="007E2941"/>
    <w:rsid w:val="007E3933"/>
    <w:rsid w:val="007E4ABF"/>
    <w:rsid w:val="007E6EB1"/>
    <w:rsid w:val="007E7574"/>
    <w:rsid w:val="007F7FA6"/>
    <w:rsid w:val="00800E71"/>
    <w:rsid w:val="00802E13"/>
    <w:rsid w:val="00807BCF"/>
    <w:rsid w:val="00811D87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7398"/>
    <w:rsid w:val="008353B2"/>
    <w:rsid w:val="00836766"/>
    <w:rsid w:val="00837500"/>
    <w:rsid w:val="00840059"/>
    <w:rsid w:val="008406C3"/>
    <w:rsid w:val="00842F94"/>
    <w:rsid w:val="00852727"/>
    <w:rsid w:val="00852DBD"/>
    <w:rsid w:val="00855127"/>
    <w:rsid w:val="00857834"/>
    <w:rsid w:val="00857EA3"/>
    <w:rsid w:val="00862A15"/>
    <w:rsid w:val="00863352"/>
    <w:rsid w:val="00864037"/>
    <w:rsid w:val="00865779"/>
    <w:rsid w:val="0087229C"/>
    <w:rsid w:val="00873420"/>
    <w:rsid w:val="00873762"/>
    <w:rsid w:val="00874BB7"/>
    <w:rsid w:val="00882089"/>
    <w:rsid w:val="008820E9"/>
    <w:rsid w:val="008833CE"/>
    <w:rsid w:val="00883908"/>
    <w:rsid w:val="00893271"/>
    <w:rsid w:val="00895834"/>
    <w:rsid w:val="00895D49"/>
    <w:rsid w:val="008A18B9"/>
    <w:rsid w:val="008A2098"/>
    <w:rsid w:val="008A27B6"/>
    <w:rsid w:val="008A30B8"/>
    <w:rsid w:val="008A5479"/>
    <w:rsid w:val="008B34D9"/>
    <w:rsid w:val="008B4BB4"/>
    <w:rsid w:val="008B5389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D7A04"/>
    <w:rsid w:val="008E3C7E"/>
    <w:rsid w:val="008E49E5"/>
    <w:rsid w:val="008E4F34"/>
    <w:rsid w:val="008F0545"/>
    <w:rsid w:val="008F180D"/>
    <w:rsid w:val="008F3054"/>
    <w:rsid w:val="008F42D8"/>
    <w:rsid w:val="008F58E1"/>
    <w:rsid w:val="008F66F8"/>
    <w:rsid w:val="008F76D6"/>
    <w:rsid w:val="008F7E63"/>
    <w:rsid w:val="0091645E"/>
    <w:rsid w:val="00917F7A"/>
    <w:rsid w:val="00921630"/>
    <w:rsid w:val="00925C94"/>
    <w:rsid w:val="00925FFE"/>
    <w:rsid w:val="00926955"/>
    <w:rsid w:val="00926C4E"/>
    <w:rsid w:val="00930192"/>
    <w:rsid w:val="009308E9"/>
    <w:rsid w:val="0093369C"/>
    <w:rsid w:val="009374C5"/>
    <w:rsid w:val="0094033F"/>
    <w:rsid w:val="00941E2A"/>
    <w:rsid w:val="00943954"/>
    <w:rsid w:val="00944201"/>
    <w:rsid w:val="00947A46"/>
    <w:rsid w:val="00951479"/>
    <w:rsid w:val="0095185F"/>
    <w:rsid w:val="009557E3"/>
    <w:rsid w:val="0095606F"/>
    <w:rsid w:val="00957924"/>
    <w:rsid w:val="00957926"/>
    <w:rsid w:val="00960C73"/>
    <w:rsid w:val="00964364"/>
    <w:rsid w:val="00964CF5"/>
    <w:rsid w:val="0096775A"/>
    <w:rsid w:val="00970232"/>
    <w:rsid w:val="00970721"/>
    <w:rsid w:val="00971E6D"/>
    <w:rsid w:val="0098006E"/>
    <w:rsid w:val="00982E09"/>
    <w:rsid w:val="009841D3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27DA"/>
    <w:rsid w:val="009B00C1"/>
    <w:rsid w:val="009B358F"/>
    <w:rsid w:val="009C21B3"/>
    <w:rsid w:val="009C57F0"/>
    <w:rsid w:val="009D208A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518B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19C6"/>
    <w:rsid w:val="00A11ACA"/>
    <w:rsid w:val="00A13267"/>
    <w:rsid w:val="00A20DBD"/>
    <w:rsid w:val="00A22409"/>
    <w:rsid w:val="00A234EB"/>
    <w:rsid w:val="00A2376C"/>
    <w:rsid w:val="00A241AD"/>
    <w:rsid w:val="00A24205"/>
    <w:rsid w:val="00A30CB4"/>
    <w:rsid w:val="00A31F44"/>
    <w:rsid w:val="00A33E57"/>
    <w:rsid w:val="00A34EB9"/>
    <w:rsid w:val="00A352BC"/>
    <w:rsid w:val="00A3766B"/>
    <w:rsid w:val="00A402FB"/>
    <w:rsid w:val="00A408AF"/>
    <w:rsid w:val="00A40A74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7D98"/>
    <w:rsid w:val="00A601BA"/>
    <w:rsid w:val="00A61696"/>
    <w:rsid w:val="00A61AC3"/>
    <w:rsid w:val="00A6280F"/>
    <w:rsid w:val="00A6328F"/>
    <w:rsid w:val="00A6589F"/>
    <w:rsid w:val="00A658F9"/>
    <w:rsid w:val="00A6596C"/>
    <w:rsid w:val="00A6747D"/>
    <w:rsid w:val="00A67ABE"/>
    <w:rsid w:val="00A70040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7387"/>
    <w:rsid w:val="00A87981"/>
    <w:rsid w:val="00A9070E"/>
    <w:rsid w:val="00A9368A"/>
    <w:rsid w:val="00A94F95"/>
    <w:rsid w:val="00A95276"/>
    <w:rsid w:val="00A96B08"/>
    <w:rsid w:val="00AA03A1"/>
    <w:rsid w:val="00AA3794"/>
    <w:rsid w:val="00AA38DA"/>
    <w:rsid w:val="00AA5083"/>
    <w:rsid w:val="00AA5C21"/>
    <w:rsid w:val="00AA6342"/>
    <w:rsid w:val="00AA6B5E"/>
    <w:rsid w:val="00AB0215"/>
    <w:rsid w:val="00AB3EF6"/>
    <w:rsid w:val="00AB49F2"/>
    <w:rsid w:val="00AB608B"/>
    <w:rsid w:val="00AB6572"/>
    <w:rsid w:val="00AC3ACA"/>
    <w:rsid w:val="00AC3FE4"/>
    <w:rsid w:val="00AC652B"/>
    <w:rsid w:val="00AC6755"/>
    <w:rsid w:val="00AC6B72"/>
    <w:rsid w:val="00AC7D38"/>
    <w:rsid w:val="00AD0295"/>
    <w:rsid w:val="00AD0A17"/>
    <w:rsid w:val="00AD3BC0"/>
    <w:rsid w:val="00AD4F4C"/>
    <w:rsid w:val="00AD54E1"/>
    <w:rsid w:val="00AD73AB"/>
    <w:rsid w:val="00AE30A1"/>
    <w:rsid w:val="00AE3669"/>
    <w:rsid w:val="00AE48A2"/>
    <w:rsid w:val="00AE5701"/>
    <w:rsid w:val="00AF1937"/>
    <w:rsid w:val="00AF2EC4"/>
    <w:rsid w:val="00AF7C63"/>
    <w:rsid w:val="00B01DCB"/>
    <w:rsid w:val="00B0242E"/>
    <w:rsid w:val="00B02E40"/>
    <w:rsid w:val="00B036B0"/>
    <w:rsid w:val="00B05BC2"/>
    <w:rsid w:val="00B106C5"/>
    <w:rsid w:val="00B13605"/>
    <w:rsid w:val="00B13CF2"/>
    <w:rsid w:val="00B13FFB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4F30"/>
    <w:rsid w:val="00B65FF0"/>
    <w:rsid w:val="00B67C9A"/>
    <w:rsid w:val="00B76B4D"/>
    <w:rsid w:val="00B8028C"/>
    <w:rsid w:val="00B80A0E"/>
    <w:rsid w:val="00B81379"/>
    <w:rsid w:val="00B82907"/>
    <w:rsid w:val="00B869E0"/>
    <w:rsid w:val="00B871A0"/>
    <w:rsid w:val="00B871C1"/>
    <w:rsid w:val="00B9542D"/>
    <w:rsid w:val="00B96527"/>
    <w:rsid w:val="00B96E82"/>
    <w:rsid w:val="00B97EFE"/>
    <w:rsid w:val="00BA0638"/>
    <w:rsid w:val="00BA23A7"/>
    <w:rsid w:val="00BB4334"/>
    <w:rsid w:val="00BB635A"/>
    <w:rsid w:val="00BB6E47"/>
    <w:rsid w:val="00BC0368"/>
    <w:rsid w:val="00BC4F94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CFD"/>
    <w:rsid w:val="00C10958"/>
    <w:rsid w:val="00C1145A"/>
    <w:rsid w:val="00C12994"/>
    <w:rsid w:val="00C145F3"/>
    <w:rsid w:val="00C15F0E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26DD8"/>
    <w:rsid w:val="00C3370A"/>
    <w:rsid w:val="00C34638"/>
    <w:rsid w:val="00C34852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7B93"/>
    <w:rsid w:val="00C70425"/>
    <w:rsid w:val="00C72554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5E1F"/>
    <w:rsid w:val="00CB5FD9"/>
    <w:rsid w:val="00CC1CBF"/>
    <w:rsid w:val="00CC303E"/>
    <w:rsid w:val="00CC7113"/>
    <w:rsid w:val="00CD5933"/>
    <w:rsid w:val="00CD7531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D002AB"/>
    <w:rsid w:val="00D0297D"/>
    <w:rsid w:val="00D02C3D"/>
    <w:rsid w:val="00D05ABE"/>
    <w:rsid w:val="00D06562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4650"/>
    <w:rsid w:val="00D40211"/>
    <w:rsid w:val="00D4545E"/>
    <w:rsid w:val="00D47A20"/>
    <w:rsid w:val="00D510A7"/>
    <w:rsid w:val="00D55AEE"/>
    <w:rsid w:val="00D62129"/>
    <w:rsid w:val="00D64599"/>
    <w:rsid w:val="00D65C3A"/>
    <w:rsid w:val="00D66CE0"/>
    <w:rsid w:val="00D81A47"/>
    <w:rsid w:val="00D820B1"/>
    <w:rsid w:val="00D830ED"/>
    <w:rsid w:val="00D86D2C"/>
    <w:rsid w:val="00D875A6"/>
    <w:rsid w:val="00D878BF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5EDB"/>
    <w:rsid w:val="00DC1ED8"/>
    <w:rsid w:val="00DC25FF"/>
    <w:rsid w:val="00DC6CB8"/>
    <w:rsid w:val="00DC6F6E"/>
    <w:rsid w:val="00DD75FF"/>
    <w:rsid w:val="00DD7B37"/>
    <w:rsid w:val="00DE3A36"/>
    <w:rsid w:val="00DE3FD8"/>
    <w:rsid w:val="00DE485A"/>
    <w:rsid w:val="00DE6488"/>
    <w:rsid w:val="00DE7D51"/>
    <w:rsid w:val="00DE7DF8"/>
    <w:rsid w:val="00DF352B"/>
    <w:rsid w:val="00E00252"/>
    <w:rsid w:val="00E0073D"/>
    <w:rsid w:val="00E0283E"/>
    <w:rsid w:val="00E03858"/>
    <w:rsid w:val="00E04D75"/>
    <w:rsid w:val="00E05602"/>
    <w:rsid w:val="00E10DCF"/>
    <w:rsid w:val="00E124D8"/>
    <w:rsid w:val="00E13A42"/>
    <w:rsid w:val="00E149C8"/>
    <w:rsid w:val="00E17FAA"/>
    <w:rsid w:val="00E20D30"/>
    <w:rsid w:val="00E2298D"/>
    <w:rsid w:val="00E257DD"/>
    <w:rsid w:val="00E26F79"/>
    <w:rsid w:val="00E27059"/>
    <w:rsid w:val="00E3075B"/>
    <w:rsid w:val="00E30B9D"/>
    <w:rsid w:val="00E315C3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4A44"/>
    <w:rsid w:val="00E54BAE"/>
    <w:rsid w:val="00E57522"/>
    <w:rsid w:val="00E57A5E"/>
    <w:rsid w:val="00E613C4"/>
    <w:rsid w:val="00E62FE3"/>
    <w:rsid w:val="00E67F9B"/>
    <w:rsid w:val="00E702E1"/>
    <w:rsid w:val="00E71136"/>
    <w:rsid w:val="00E72E30"/>
    <w:rsid w:val="00E74443"/>
    <w:rsid w:val="00E83903"/>
    <w:rsid w:val="00E849AF"/>
    <w:rsid w:val="00E85276"/>
    <w:rsid w:val="00E90444"/>
    <w:rsid w:val="00E915DB"/>
    <w:rsid w:val="00E959A9"/>
    <w:rsid w:val="00EA2122"/>
    <w:rsid w:val="00EA3894"/>
    <w:rsid w:val="00EA3F34"/>
    <w:rsid w:val="00EA4912"/>
    <w:rsid w:val="00EA4CAD"/>
    <w:rsid w:val="00EA678F"/>
    <w:rsid w:val="00EB1253"/>
    <w:rsid w:val="00EB212A"/>
    <w:rsid w:val="00EB2AC2"/>
    <w:rsid w:val="00EB2FC3"/>
    <w:rsid w:val="00EB3618"/>
    <w:rsid w:val="00EB4362"/>
    <w:rsid w:val="00EB469D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6FE2"/>
    <w:rsid w:val="00ED0DCC"/>
    <w:rsid w:val="00ED1203"/>
    <w:rsid w:val="00ED16AF"/>
    <w:rsid w:val="00ED5EFE"/>
    <w:rsid w:val="00ED70E5"/>
    <w:rsid w:val="00EE0F19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70DF"/>
    <w:rsid w:val="00F07FFC"/>
    <w:rsid w:val="00F1556A"/>
    <w:rsid w:val="00F162AF"/>
    <w:rsid w:val="00F230B4"/>
    <w:rsid w:val="00F2554A"/>
    <w:rsid w:val="00F320F7"/>
    <w:rsid w:val="00F34F57"/>
    <w:rsid w:val="00F3700A"/>
    <w:rsid w:val="00F40D02"/>
    <w:rsid w:val="00F4686A"/>
    <w:rsid w:val="00F50582"/>
    <w:rsid w:val="00F60762"/>
    <w:rsid w:val="00F608AF"/>
    <w:rsid w:val="00F61318"/>
    <w:rsid w:val="00F62D79"/>
    <w:rsid w:val="00F636BE"/>
    <w:rsid w:val="00F6595D"/>
    <w:rsid w:val="00F667DB"/>
    <w:rsid w:val="00F67511"/>
    <w:rsid w:val="00F67821"/>
    <w:rsid w:val="00F678BE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3378"/>
    <w:rsid w:val="00FF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D5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23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23927"/>
    <w:rPr>
      <w:color w:val="000000"/>
      <w:sz w:val="28"/>
      <w:szCs w:val="28"/>
    </w:rPr>
  </w:style>
  <w:style w:type="paragraph" w:styleId="a7">
    <w:name w:val="footer"/>
    <w:basedOn w:val="a"/>
    <w:link w:val="a8"/>
    <w:rsid w:val="00023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a">
    <w:name w:val="Table Grid"/>
    <w:basedOn w:val="a1"/>
    <w:rsid w:val="005C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c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e">
    <w:name w:val="Основной текст с отступом Знак"/>
    <w:link w:val="ad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">
    <w:name w:val="Body Text"/>
    <w:basedOn w:val="a"/>
    <w:link w:val="af0"/>
    <w:rsid w:val="00F62D79"/>
    <w:rPr>
      <w:bCs/>
      <w:color w:val="auto"/>
      <w:szCs w:val="16"/>
    </w:rPr>
  </w:style>
  <w:style w:type="character" w:customStyle="1" w:styleId="af0">
    <w:name w:val="Основной текст Знак"/>
    <w:basedOn w:val="a0"/>
    <w:link w:val="af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3">
    <w:name w:val="Знак Знак Знак 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4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5">
    <w:name w:val="Знак"/>
    <w:basedOn w:val="a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0CFD-92A0-4B8E-8DFA-6871978F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Olga Brenduk</cp:lastModifiedBy>
  <cp:revision>2</cp:revision>
  <cp:lastPrinted>2019-03-28T14:00:00Z</cp:lastPrinted>
  <dcterms:created xsi:type="dcterms:W3CDTF">2019-04-02T12:36:00Z</dcterms:created>
  <dcterms:modified xsi:type="dcterms:W3CDTF">2019-04-02T12:36:00Z</dcterms:modified>
</cp:coreProperties>
</file>